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44" w:rsidRPr="00E31E97" w:rsidRDefault="00424944" w:rsidP="00424944">
      <w:pPr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9264" behindDoc="1" locked="0" layoutInCell="1" allowOverlap="1" wp14:anchorId="369209D9" wp14:editId="1B9097FC">
            <wp:simplePos x="0" y="0"/>
            <wp:positionH relativeFrom="column">
              <wp:posOffset>2743200</wp:posOffset>
            </wp:positionH>
            <wp:positionV relativeFrom="paragraph">
              <wp:posOffset>1587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E31E97" w:rsidRDefault="00424944" w:rsidP="00424944">
      <w:pPr>
        <w:rPr>
          <w:rFonts w:ascii="Times New Roman" w:hAnsi="Times New Roman"/>
        </w:rPr>
      </w:pPr>
    </w:p>
    <w:p w:rsidR="00424944" w:rsidRPr="007844C2" w:rsidRDefault="00424944" w:rsidP="00424944">
      <w:pPr>
        <w:rPr>
          <w:rFonts w:ascii="Times New Roman" w:hAnsi="Times New Roman"/>
          <w:strike/>
          <w:sz w:val="28"/>
          <w:szCs w:val="28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944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24944" w:rsidRPr="00A64453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424944" w:rsidRPr="00EA6857" w:rsidRDefault="00424944" w:rsidP="00424944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24944" w:rsidRDefault="00424944" w:rsidP="004249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5739" w:rsidRDefault="003B5739" w:rsidP="003B573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.08.2018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№ 124-нп</w:t>
      </w:r>
    </w:p>
    <w:p w:rsidR="00424944" w:rsidRDefault="00424944" w:rsidP="00424944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BF157F">
        <w:rPr>
          <w:rFonts w:ascii="Times New Roman" w:hAnsi="Times New Roman"/>
          <w:b w:val="0"/>
          <w:sz w:val="24"/>
        </w:rPr>
        <w:t>г</w:t>
      </w:r>
      <w:proofErr w:type="gramStart"/>
      <w:r w:rsidRPr="00BF157F">
        <w:rPr>
          <w:rFonts w:ascii="Times New Roman" w:hAnsi="Times New Roman"/>
          <w:b w:val="0"/>
          <w:sz w:val="24"/>
        </w:rPr>
        <w:t>.Н</w:t>
      </w:r>
      <w:proofErr w:type="gramEnd"/>
      <w:r w:rsidRPr="00BF157F">
        <w:rPr>
          <w:rFonts w:ascii="Times New Roman" w:hAnsi="Times New Roman"/>
          <w:b w:val="0"/>
          <w:sz w:val="24"/>
        </w:rPr>
        <w:t>ефтеюганск</w:t>
      </w:r>
      <w:proofErr w:type="spellEnd"/>
    </w:p>
    <w:p w:rsidR="0083467C" w:rsidRPr="000D110F" w:rsidRDefault="0083467C" w:rsidP="00DA26A3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1080A" w:rsidRPr="002821E7" w:rsidRDefault="00EC0949" w:rsidP="00454F9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21E7">
        <w:rPr>
          <w:rFonts w:ascii="Times New Roman" w:hAnsi="Times New Roman" w:hint="eastAsia"/>
          <w:sz w:val="28"/>
          <w:szCs w:val="28"/>
        </w:rPr>
        <w:t>Об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Pr="002821E7">
        <w:rPr>
          <w:rFonts w:ascii="Times New Roman" w:hAnsi="Times New Roman" w:hint="eastAsia"/>
          <w:sz w:val="28"/>
          <w:szCs w:val="28"/>
        </w:rPr>
        <w:t>утверждении</w:t>
      </w:r>
      <w:r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/>
          <w:sz w:val="28"/>
          <w:szCs w:val="28"/>
        </w:rPr>
        <w:t xml:space="preserve">порядка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оставления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в</w:t>
      </w:r>
      <w:r w:rsidR="0081080A" w:rsidRPr="002821E7">
        <w:rPr>
          <w:rFonts w:ascii="Times New Roman" w:hAnsi="Times New Roman"/>
          <w:sz w:val="28"/>
          <w:szCs w:val="28"/>
        </w:rPr>
        <w:t xml:space="preserve"> 2018 </w:t>
      </w:r>
      <w:r w:rsidR="0081080A" w:rsidRPr="002821E7">
        <w:rPr>
          <w:rFonts w:ascii="Times New Roman" w:hAnsi="Times New Roman" w:hint="eastAsia"/>
          <w:sz w:val="28"/>
          <w:szCs w:val="28"/>
        </w:rPr>
        <w:t>год</w:t>
      </w:r>
      <w:r w:rsidR="0081080A" w:rsidRPr="002821E7">
        <w:rPr>
          <w:rFonts w:ascii="Times New Roman" w:hAnsi="Times New Roman"/>
          <w:sz w:val="28"/>
          <w:szCs w:val="28"/>
        </w:rPr>
        <w:t xml:space="preserve">у </w:t>
      </w:r>
      <w:r w:rsidR="0081080A" w:rsidRPr="002821E7">
        <w:rPr>
          <w:rFonts w:ascii="Times New Roman" w:hAnsi="Times New Roman" w:hint="eastAsia"/>
          <w:sz w:val="28"/>
          <w:szCs w:val="28"/>
        </w:rPr>
        <w:t>субсидии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з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бюджет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город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Нефтеюганск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на</w:t>
      </w:r>
      <w:r w:rsidR="00C9456A" w:rsidRPr="00EC4F1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возмещение</w:t>
      </w:r>
      <w:r w:rsidR="00C9456A" w:rsidRPr="00EC4F1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недополученных</w:t>
      </w:r>
      <w:r w:rsidR="00C9456A" w:rsidRPr="00EC4F1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доходов</w:t>
      </w:r>
      <w:r w:rsidR="00C9456A" w:rsidRPr="00EC4F1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и</w:t>
      </w:r>
      <w:r w:rsidR="00C9456A" w:rsidRPr="00EC4F17">
        <w:rPr>
          <w:rFonts w:ascii="Times New Roman" w:hAnsi="Times New Roman"/>
          <w:sz w:val="28"/>
          <w:szCs w:val="28"/>
        </w:rPr>
        <w:t xml:space="preserve"> (</w:t>
      </w:r>
      <w:r w:rsidR="00C9456A" w:rsidRPr="00EC4F17">
        <w:rPr>
          <w:rFonts w:ascii="Times New Roman" w:hAnsi="Times New Roman" w:hint="eastAsia"/>
          <w:sz w:val="28"/>
          <w:szCs w:val="28"/>
        </w:rPr>
        <w:t>или</w:t>
      </w:r>
      <w:r w:rsidR="00C9456A" w:rsidRPr="00EC4F17">
        <w:rPr>
          <w:rFonts w:ascii="Times New Roman" w:hAnsi="Times New Roman"/>
          <w:sz w:val="28"/>
          <w:szCs w:val="28"/>
        </w:rPr>
        <w:t xml:space="preserve">) </w:t>
      </w:r>
      <w:r w:rsidR="00C9456A" w:rsidRPr="00EC4F17">
        <w:rPr>
          <w:rFonts w:ascii="Times New Roman" w:hAnsi="Times New Roman" w:hint="eastAsia"/>
          <w:sz w:val="28"/>
          <w:szCs w:val="28"/>
        </w:rPr>
        <w:t>возмещение</w:t>
      </w:r>
      <w:r w:rsidR="00C9456A" w:rsidRPr="00EC4F17">
        <w:rPr>
          <w:rFonts w:ascii="Times New Roman" w:hAnsi="Times New Roman"/>
          <w:sz w:val="28"/>
          <w:szCs w:val="28"/>
        </w:rPr>
        <w:t xml:space="preserve"> </w:t>
      </w:r>
      <w:r w:rsidR="00C9456A" w:rsidRPr="00EC4F17">
        <w:rPr>
          <w:rFonts w:ascii="Times New Roman" w:hAnsi="Times New Roman" w:hint="eastAsia"/>
          <w:sz w:val="28"/>
          <w:szCs w:val="28"/>
        </w:rPr>
        <w:t>затрат</w:t>
      </w:r>
      <w:r w:rsidR="00C9456A" w:rsidRPr="005D0DFC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юридически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лицам</w:t>
      </w:r>
      <w:r w:rsidR="0081080A" w:rsidRPr="002821E7">
        <w:rPr>
          <w:rFonts w:ascii="Times New Roman" w:hAnsi="Times New Roman"/>
          <w:sz w:val="28"/>
          <w:szCs w:val="28"/>
        </w:rPr>
        <w:t xml:space="preserve"> (</w:t>
      </w:r>
      <w:r w:rsidR="0081080A" w:rsidRPr="002821E7">
        <w:rPr>
          <w:rFonts w:ascii="Times New Roman" w:hAnsi="Times New Roman" w:hint="eastAsia"/>
          <w:sz w:val="28"/>
          <w:szCs w:val="28"/>
        </w:rPr>
        <w:t>за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исключ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муниципаль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учреждений</w:t>
      </w:r>
      <w:r w:rsidR="0081080A" w:rsidRPr="002821E7">
        <w:rPr>
          <w:rFonts w:ascii="Times New Roman" w:hAnsi="Times New Roman"/>
          <w:sz w:val="28"/>
          <w:szCs w:val="28"/>
        </w:rPr>
        <w:t xml:space="preserve">), </w:t>
      </w:r>
      <w:r w:rsidR="0081080A" w:rsidRPr="002821E7">
        <w:rPr>
          <w:rFonts w:ascii="Times New Roman" w:hAnsi="Times New Roman" w:hint="eastAsia"/>
          <w:sz w:val="28"/>
          <w:szCs w:val="28"/>
        </w:rPr>
        <w:t>индивидуальн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предпринимателям</w:t>
      </w:r>
      <w:r w:rsidR="000050EC">
        <w:rPr>
          <w:rFonts w:ascii="Times New Roman" w:hAnsi="Times New Roman"/>
          <w:sz w:val="28"/>
          <w:szCs w:val="28"/>
        </w:rPr>
        <w:t xml:space="preserve"> в связи с оказанием </w:t>
      </w:r>
      <w:r w:rsidR="0081080A" w:rsidRPr="002821E7">
        <w:rPr>
          <w:rFonts w:ascii="Times New Roman" w:hAnsi="Times New Roman"/>
          <w:sz w:val="28"/>
          <w:szCs w:val="28"/>
        </w:rPr>
        <w:t>услуг</w:t>
      </w:r>
      <w:r w:rsidR="00C9456A">
        <w:rPr>
          <w:rFonts w:ascii="Times New Roman" w:hAnsi="Times New Roman"/>
          <w:sz w:val="28"/>
          <w:szCs w:val="28"/>
        </w:rPr>
        <w:t xml:space="preserve"> (выполнением работ)</w:t>
      </w:r>
      <w:r w:rsidR="0081080A" w:rsidRPr="002821E7">
        <w:rPr>
          <w:rFonts w:ascii="Times New Roman" w:hAnsi="Times New Roman"/>
          <w:sz w:val="28"/>
          <w:szCs w:val="28"/>
        </w:rPr>
        <w:t xml:space="preserve">, </w:t>
      </w:r>
      <w:r w:rsidR="0081080A" w:rsidRPr="002821E7">
        <w:rPr>
          <w:rFonts w:ascii="Times New Roman" w:hAnsi="Times New Roman" w:hint="eastAsia"/>
          <w:sz w:val="28"/>
          <w:szCs w:val="28"/>
        </w:rPr>
        <w:t>связанных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с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осуществление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ярных</w:t>
      </w:r>
      <w:r w:rsidR="00325AD8">
        <w:rPr>
          <w:rFonts w:ascii="Times New Roman" w:hAnsi="Times New Roman"/>
          <w:sz w:val="28"/>
          <w:szCs w:val="28"/>
        </w:rPr>
        <w:t xml:space="preserve"> перевозок </w:t>
      </w:r>
      <w:r w:rsidR="00BF0BA1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общего пользования </w:t>
      </w:r>
      <w:r w:rsidR="0081080A" w:rsidRPr="002821E7">
        <w:rPr>
          <w:rFonts w:ascii="Times New Roman" w:hAnsi="Times New Roman" w:hint="eastAsia"/>
          <w:sz w:val="28"/>
          <w:szCs w:val="28"/>
        </w:rPr>
        <w:t>по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регулируемым</w:t>
      </w:r>
      <w:r w:rsidR="0081080A" w:rsidRPr="002821E7">
        <w:rPr>
          <w:rFonts w:ascii="Times New Roman" w:hAnsi="Times New Roman"/>
          <w:sz w:val="28"/>
          <w:szCs w:val="28"/>
        </w:rPr>
        <w:t xml:space="preserve"> </w:t>
      </w:r>
      <w:r w:rsidR="0081080A" w:rsidRPr="002821E7">
        <w:rPr>
          <w:rFonts w:ascii="Times New Roman" w:hAnsi="Times New Roman" w:hint="eastAsia"/>
          <w:sz w:val="28"/>
          <w:szCs w:val="28"/>
        </w:rPr>
        <w:t>тарифам</w:t>
      </w:r>
      <w:r w:rsidR="00BF0BA1">
        <w:rPr>
          <w:rFonts w:ascii="Times New Roman" w:hAnsi="Times New Roman"/>
          <w:sz w:val="28"/>
          <w:szCs w:val="28"/>
        </w:rPr>
        <w:t xml:space="preserve"> </w:t>
      </w:r>
      <w:r w:rsidR="00370A1B">
        <w:rPr>
          <w:rFonts w:ascii="Times New Roman" w:hAnsi="Times New Roman"/>
          <w:sz w:val="28"/>
          <w:szCs w:val="28"/>
        </w:rPr>
        <w:t xml:space="preserve">по </w:t>
      </w:r>
      <w:r w:rsidR="00325AD8">
        <w:rPr>
          <w:rFonts w:ascii="Times New Roman" w:hAnsi="Times New Roman"/>
          <w:sz w:val="28"/>
          <w:szCs w:val="28"/>
        </w:rPr>
        <w:t xml:space="preserve">регулярной </w:t>
      </w:r>
      <w:r w:rsidR="00325AD8">
        <w:rPr>
          <w:rFonts w:ascii="Times New Roman" w:hAnsi="Times New Roman" w:hint="eastAsia"/>
          <w:sz w:val="28"/>
          <w:szCs w:val="28"/>
        </w:rPr>
        <w:t>городск</w:t>
      </w:r>
      <w:r w:rsidR="00325AD8">
        <w:rPr>
          <w:rFonts w:ascii="Times New Roman" w:hAnsi="Times New Roman"/>
          <w:sz w:val="28"/>
          <w:szCs w:val="28"/>
        </w:rPr>
        <w:t>ой</w:t>
      </w:r>
      <w:r w:rsidR="00325AD8" w:rsidRPr="002821E7">
        <w:rPr>
          <w:rFonts w:ascii="Times New Roman" w:hAnsi="Times New Roman"/>
          <w:sz w:val="28"/>
          <w:szCs w:val="28"/>
        </w:rPr>
        <w:t xml:space="preserve"> </w:t>
      </w:r>
      <w:r w:rsidR="00325AD8" w:rsidRPr="002821E7">
        <w:rPr>
          <w:rFonts w:ascii="Times New Roman" w:hAnsi="Times New Roman" w:hint="eastAsia"/>
          <w:sz w:val="28"/>
          <w:szCs w:val="28"/>
        </w:rPr>
        <w:t>маршрут</w:t>
      </w:r>
      <w:r w:rsidR="00325AD8">
        <w:rPr>
          <w:rFonts w:ascii="Times New Roman" w:hAnsi="Times New Roman"/>
          <w:sz w:val="28"/>
          <w:szCs w:val="28"/>
        </w:rPr>
        <w:t>ной сети города Нефтеюганска</w:t>
      </w:r>
      <w:proofErr w:type="gramEnd"/>
    </w:p>
    <w:p w:rsidR="003F5BEF" w:rsidRPr="000D110F" w:rsidRDefault="003F5BEF" w:rsidP="00DA26A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7375" w:rsidRPr="000D110F" w:rsidRDefault="003F5BEF" w:rsidP="00DA2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110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 w:rsidRPr="000D110F">
        <w:rPr>
          <w:rFonts w:ascii="Times New Roman" w:hAnsi="Times New Roman"/>
          <w:b w:val="0"/>
          <w:sz w:val="28"/>
          <w:szCs w:val="28"/>
        </w:rPr>
        <w:t>ы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CD5051">
        <w:rPr>
          <w:rFonts w:ascii="Times New Roman" w:hAnsi="Times New Roman"/>
          <w:b w:val="0"/>
          <w:sz w:val="28"/>
          <w:szCs w:val="28"/>
        </w:rPr>
        <w:t xml:space="preserve"> закона</w:t>
      </w:r>
      <w:r w:rsidR="001B414C" w:rsidRPr="000D110F">
        <w:rPr>
          <w:rFonts w:ascii="Times New Roman" w:hAnsi="Times New Roman"/>
          <w:b w:val="0"/>
          <w:sz w:val="28"/>
          <w:szCs w:val="28"/>
        </w:rPr>
        <w:t>м</w:t>
      </w:r>
      <w:r w:rsidR="00E267CF">
        <w:rPr>
          <w:rFonts w:ascii="Times New Roman" w:hAnsi="Times New Roman"/>
          <w:b w:val="0"/>
          <w:sz w:val="28"/>
          <w:szCs w:val="28"/>
        </w:rPr>
        <w:t>и</w:t>
      </w:r>
      <w:r w:rsidR="001B414C" w:rsidRPr="000D110F">
        <w:rPr>
          <w:rFonts w:ascii="Times New Roman" w:hAnsi="Times New Roman"/>
          <w:b w:val="0"/>
          <w:sz w:val="28"/>
          <w:szCs w:val="28"/>
        </w:rPr>
        <w:t xml:space="preserve"> от 06.10.2003 № 131-</w:t>
      </w:r>
      <w:r w:rsidRPr="000D110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E267CF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267CF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B7F51" w:rsidRPr="000D110F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06.09.2016 № 887</w:t>
      </w:r>
      <w:proofErr w:type="gramEnd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="002B7F51" w:rsidRPr="000D110F">
        <w:rPr>
          <w:rFonts w:ascii="Times New Roman" w:hAnsi="Times New Roman"/>
          <w:b w:val="0"/>
          <w:sz w:val="28"/>
          <w:szCs w:val="28"/>
        </w:rPr>
        <w:t xml:space="preserve">Об общих требованиях к нормативным правовым актам, муниципальным </w:t>
      </w:r>
      <w:r w:rsidR="009F0CC6" w:rsidRPr="000D110F">
        <w:rPr>
          <w:rFonts w:ascii="Times New Roman" w:hAnsi="Times New Roman"/>
          <w:b w:val="0"/>
          <w:sz w:val="28"/>
          <w:szCs w:val="28"/>
        </w:rPr>
        <w:t>правовым актам, регулирующим предоставление субсидии юридическим лицам (за исключением субсидии государственным (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 w:rsidRPr="000D110F">
        <w:rPr>
          <w:rFonts w:ascii="Times New Roman" w:hAnsi="Times New Roman"/>
          <w:b w:val="0"/>
          <w:sz w:val="28"/>
          <w:szCs w:val="28"/>
        </w:rPr>
        <w:t>)</w:t>
      </w:r>
      <w:r w:rsidR="000050EC">
        <w:rPr>
          <w:rFonts w:ascii="Times New Roman" w:hAnsi="Times New Roman"/>
          <w:b w:val="0"/>
          <w:sz w:val="28"/>
          <w:szCs w:val="28"/>
        </w:rPr>
        <w:t xml:space="preserve">, </w:t>
      </w:r>
      <w:r w:rsidR="00217A84" w:rsidRPr="000D110F">
        <w:rPr>
          <w:rFonts w:ascii="Times New Roman" w:hAnsi="Times New Roman"/>
          <w:b w:val="0"/>
          <w:sz w:val="28"/>
          <w:szCs w:val="28"/>
        </w:rPr>
        <w:t>индивидуальным предпринимателям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217A84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 w:rsidRPr="000D110F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 w:rsidRPr="000D110F">
        <w:rPr>
          <w:rFonts w:ascii="Times New Roman" w:hAnsi="Times New Roman"/>
          <w:b w:val="0"/>
          <w:sz w:val="28"/>
          <w:szCs w:val="28"/>
        </w:rPr>
        <w:t>»</w:t>
      </w:r>
      <w:r w:rsidR="00C74751" w:rsidRPr="000D110F">
        <w:rPr>
          <w:rFonts w:ascii="Times New Roman" w:hAnsi="Times New Roman"/>
          <w:b w:val="0"/>
          <w:sz w:val="28"/>
          <w:szCs w:val="28"/>
        </w:rPr>
        <w:t>,</w:t>
      </w:r>
      <w:r w:rsidR="00E267C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D110F">
        <w:rPr>
          <w:rFonts w:ascii="Times New Roman" w:hAnsi="Times New Roman"/>
          <w:b w:val="0"/>
          <w:sz w:val="28"/>
          <w:szCs w:val="28"/>
        </w:rPr>
        <w:t>Уста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ом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903494">
        <w:rPr>
          <w:rFonts w:ascii="Times New Roman" w:hAnsi="Times New Roman"/>
          <w:b w:val="0"/>
          <w:sz w:val="28"/>
          <w:szCs w:val="28"/>
        </w:rPr>
        <w:t>ем</w:t>
      </w:r>
      <w:r w:rsidR="00983868" w:rsidRPr="000D110F">
        <w:rPr>
          <w:rFonts w:ascii="Times New Roman" w:hAnsi="Times New Roman"/>
          <w:b w:val="0"/>
          <w:sz w:val="28"/>
          <w:szCs w:val="28"/>
        </w:rPr>
        <w:t xml:space="preserve"> Думы города Нефтеюганска от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7.12.2017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0D110F">
        <w:rPr>
          <w:rFonts w:ascii="Times New Roman" w:hAnsi="Times New Roman"/>
          <w:b w:val="0"/>
          <w:sz w:val="28"/>
          <w:szCs w:val="28"/>
        </w:rPr>
        <w:t>314</w:t>
      </w:r>
      <w:r w:rsidR="000805B9" w:rsidRPr="000D110F">
        <w:rPr>
          <w:rFonts w:ascii="Times New Roman" w:hAnsi="Times New Roman"/>
          <w:b w:val="0"/>
          <w:sz w:val="28"/>
          <w:szCs w:val="28"/>
        </w:rPr>
        <w:t>-</w:t>
      </w:r>
      <w:r w:rsidR="000805B9" w:rsidRPr="000D110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0D110F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«О бюджете города Нефтеюганска на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8</w:t>
      </w:r>
      <w:r w:rsidRPr="000D110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 w:rsidRPr="000D110F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 w:rsidRPr="000D110F">
        <w:rPr>
          <w:rFonts w:ascii="Times New Roman" w:hAnsi="Times New Roman"/>
          <w:b w:val="0"/>
          <w:sz w:val="28"/>
          <w:szCs w:val="28"/>
        </w:rPr>
        <w:t>й период 201</w:t>
      </w:r>
      <w:r w:rsidR="00390D95" w:rsidRPr="000D110F">
        <w:rPr>
          <w:rFonts w:ascii="Times New Roman" w:hAnsi="Times New Roman"/>
          <w:b w:val="0"/>
          <w:sz w:val="28"/>
          <w:szCs w:val="28"/>
        </w:rPr>
        <w:t>9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 w:rsidRPr="000D110F">
        <w:rPr>
          <w:rFonts w:ascii="Times New Roman" w:hAnsi="Times New Roman"/>
          <w:b w:val="0"/>
          <w:sz w:val="28"/>
          <w:szCs w:val="28"/>
        </w:rPr>
        <w:t>20</w:t>
      </w:r>
      <w:r w:rsidR="00761B2A" w:rsidRPr="000D110F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 w:rsidRPr="000D110F">
        <w:rPr>
          <w:rFonts w:ascii="Times New Roman" w:hAnsi="Times New Roman"/>
          <w:b w:val="0"/>
          <w:sz w:val="28"/>
          <w:szCs w:val="28"/>
        </w:rPr>
        <w:t>»</w:t>
      </w:r>
      <w:r w:rsidR="00E267C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0D110F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0D110F">
        <w:rPr>
          <w:rFonts w:ascii="Times New Roman" w:hAnsi="Times New Roman"/>
          <w:b w:val="0"/>
          <w:sz w:val="28"/>
          <w:szCs w:val="28"/>
        </w:rPr>
        <w:t>:</w:t>
      </w:r>
      <w:proofErr w:type="gramEnd"/>
    </w:p>
    <w:p w:rsidR="003F5BEF" w:rsidRPr="00C32B41" w:rsidRDefault="003F5BEF" w:rsidP="00E267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32B41">
        <w:rPr>
          <w:rFonts w:ascii="Times New Roman" w:hAnsi="Times New Roman"/>
          <w:b w:val="0"/>
          <w:sz w:val="28"/>
          <w:szCs w:val="28"/>
        </w:rPr>
        <w:t>1.Утвердить Порядок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2018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д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у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з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л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)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з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),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в связи с оказанием услуг (выполнением работ),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о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ой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C32B41" w:rsidRPr="00C32B4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225938" w:rsidRPr="00C32B41">
        <w:rPr>
          <w:rFonts w:ascii="Times New Roman" w:hAnsi="Times New Roman"/>
          <w:b w:val="0"/>
          <w:sz w:val="28"/>
          <w:szCs w:val="28"/>
        </w:rPr>
        <w:t>,</w:t>
      </w:r>
      <w:r w:rsidR="005F6596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/>
          <w:b w:val="0"/>
          <w:sz w:val="28"/>
          <w:szCs w:val="28"/>
        </w:rPr>
        <w:t>согласно приложению.</w:t>
      </w:r>
      <w:proofErr w:type="gramEnd"/>
    </w:p>
    <w:p w:rsidR="00B71ED1" w:rsidRPr="000D110F" w:rsidRDefault="00247900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71ED1" w:rsidRPr="000D110F">
        <w:rPr>
          <w:rFonts w:ascii="Times New Roman" w:hAnsi="Times New Roman"/>
          <w:b w:val="0"/>
          <w:sz w:val="28"/>
          <w:szCs w:val="28"/>
        </w:rPr>
        <w:t>.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 (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газете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 «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="00B71ED1" w:rsidRPr="000D110F">
        <w:rPr>
          <w:rFonts w:ascii="Times New Roman" w:hAnsi="Times New Roman"/>
          <w:b w:val="0"/>
          <w:sz w:val="28"/>
          <w:szCs w:val="28"/>
        </w:rPr>
        <w:t xml:space="preserve">, </w:t>
      </w:r>
      <w:r w:rsidR="00B71ED1" w:rsidRPr="000D110F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="00B71ED1" w:rsidRPr="000D110F">
        <w:rPr>
          <w:rFonts w:ascii="Times New Roman" w:hAnsi="Times New Roman"/>
          <w:b w:val="0"/>
          <w:sz w:val="28"/>
          <w:szCs w:val="28"/>
        </w:rPr>
        <w:t>!».</w:t>
      </w:r>
    </w:p>
    <w:p w:rsidR="00904061" w:rsidRDefault="00247900" w:rsidP="00DA26A3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  <w:r w:rsidR="00B55BB5" w:rsidRPr="000D110F">
        <w:rPr>
          <w:rFonts w:ascii="Times New Roman" w:hAnsi="Times New Roman"/>
          <w:b w:val="0"/>
          <w:sz w:val="28"/>
          <w:szCs w:val="28"/>
        </w:rPr>
        <w:t>Департаменту по делам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r w:rsidR="00BE52C0">
        <w:rPr>
          <w:rFonts w:ascii="Times New Roman" w:hAnsi="Times New Roman"/>
          <w:b w:val="0"/>
          <w:sz w:val="28"/>
          <w:szCs w:val="28"/>
        </w:rPr>
        <w:t>Нечаева С.И.</w:t>
      </w:r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434F89" w:rsidRPr="000D110F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434F89" w:rsidRPr="000D110F">
        <w:rPr>
          <w:rFonts w:ascii="Times New Roman" w:hAnsi="Times New Roman"/>
          <w:b w:val="0"/>
          <w:sz w:val="28"/>
          <w:szCs w:val="28"/>
        </w:rPr>
        <w:t xml:space="preserve"> на официальном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айте органов местного самоуправления города Нефтеюганска </w:t>
      </w:r>
      <w:r w:rsidR="00904061" w:rsidRPr="000D110F">
        <w:rPr>
          <w:rFonts w:ascii="Times New Roman" w:hAnsi="Times New Roman" w:hint="eastAsia"/>
          <w:b w:val="0"/>
          <w:sz w:val="28"/>
          <w:szCs w:val="28"/>
        </w:rPr>
        <w:t>в</w:t>
      </w:r>
      <w:r w:rsidR="00904061" w:rsidRPr="000D110F">
        <w:rPr>
          <w:rFonts w:ascii="Times New Roman" w:hAnsi="Times New Roman"/>
          <w:b w:val="0"/>
          <w:sz w:val="28"/>
          <w:szCs w:val="28"/>
        </w:rPr>
        <w:t xml:space="preserve"> </w:t>
      </w:r>
      <w:r w:rsidR="00802E96" w:rsidRPr="000D110F">
        <w:rPr>
          <w:rFonts w:ascii="Times New Roman" w:hAnsi="Times New Roman"/>
          <w:b w:val="0"/>
          <w:sz w:val="28"/>
          <w:szCs w:val="28"/>
        </w:rPr>
        <w:t xml:space="preserve">сети </w:t>
      </w:r>
      <w:r w:rsidR="00696913" w:rsidRPr="000D110F">
        <w:rPr>
          <w:rFonts w:ascii="Times New Roman" w:hAnsi="Times New Roman"/>
          <w:b w:val="0"/>
          <w:sz w:val="28"/>
          <w:szCs w:val="28"/>
        </w:rPr>
        <w:t>Интернет</w:t>
      </w:r>
      <w:r w:rsidR="00904061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344D25" w:rsidRPr="000D110F" w:rsidRDefault="00344D25" w:rsidP="00344D2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 w:hint="eastAsia"/>
          <w:b w:val="0"/>
          <w:sz w:val="28"/>
          <w:szCs w:val="28"/>
        </w:rPr>
        <w:t>П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становлени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в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силу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после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е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фициального</w:t>
      </w:r>
      <w:r w:rsidRPr="00AF038A">
        <w:rPr>
          <w:rFonts w:ascii="Times New Roman" w:hAnsi="Times New Roman"/>
          <w:b w:val="0"/>
          <w:sz w:val="28"/>
          <w:szCs w:val="28"/>
        </w:rPr>
        <w:t xml:space="preserve"> </w:t>
      </w:r>
      <w:r w:rsidRPr="00AF038A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>
        <w:rPr>
          <w:rFonts w:ascii="Times New Roman" w:hAnsi="Times New Roman"/>
          <w:b w:val="0"/>
          <w:sz w:val="28"/>
          <w:szCs w:val="28"/>
        </w:rPr>
        <w:t xml:space="preserve"> и распространяется н</w:t>
      </w:r>
      <w:r w:rsidR="00045905">
        <w:rPr>
          <w:rFonts w:ascii="Times New Roman" w:hAnsi="Times New Roman"/>
          <w:b w:val="0"/>
          <w:sz w:val="28"/>
          <w:szCs w:val="28"/>
        </w:rPr>
        <w:t>а правоотношения, возникшие с 18.05</w:t>
      </w:r>
      <w:r>
        <w:rPr>
          <w:rFonts w:ascii="Times New Roman" w:hAnsi="Times New Roman"/>
          <w:b w:val="0"/>
          <w:sz w:val="28"/>
          <w:szCs w:val="28"/>
        </w:rPr>
        <w:t>.2018</w:t>
      </w:r>
      <w:r w:rsidRPr="00AF038A">
        <w:rPr>
          <w:rFonts w:ascii="Times New Roman" w:hAnsi="Times New Roman"/>
          <w:b w:val="0"/>
          <w:sz w:val="28"/>
          <w:szCs w:val="28"/>
        </w:rPr>
        <w:t>.</w:t>
      </w:r>
    </w:p>
    <w:p w:rsidR="00780D4E" w:rsidRPr="00780D4E" w:rsidRDefault="00344D2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780D4E" w:rsidRPr="000D110F">
        <w:rPr>
          <w:rFonts w:ascii="Times New Roman" w:hAnsi="Times New Roman"/>
          <w:b w:val="0"/>
          <w:sz w:val="28"/>
          <w:szCs w:val="28"/>
        </w:rPr>
        <w:t>.Контроль исполнения постановления возложить на замест</w:t>
      </w:r>
      <w:r w:rsidR="00BE52C0">
        <w:rPr>
          <w:rFonts w:ascii="Times New Roman" w:hAnsi="Times New Roman"/>
          <w:b w:val="0"/>
          <w:sz w:val="28"/>
          <w:szCs w:val="28"/>
        </w:rPr>
        <w:t xml:space="preserve">ителя главы города </w:t>
      </w:r>
      <w:proofErr w:type="spellStart"/>
      <w:r w:rsidR="00BE52C0">
        <w:rPr>
          <w:rFonts w:ascii="Times New Roman" w:hAnsi="Times New Roman"/>
          <w:b w:val="0"/>
          <w:sz w:val="28"/>
          <w:szCs w:val="28"/>
        </w:rPr>
        <w:t>А.А.Метелева</w:t>
      </w:r>
      <w:proofErr w:type="spellEnd"/>
      <w:r w:rsidR="00780D4E" w:rsidRPr="000D110F">
        <w:rPr>
          <w:rFonts w:ascii="Times New Roman" w:hAnsi="Times New Roman"/>
          <w:b w:val="0"/>
          <w:sz w:val="28"/>
          <w:szCs w:val="28"/>
        </w:rPr>
        <w:t>.</w:t>
      </w:r>
    </w:p>
    <w:p w:rsidR="003F5BEF" w:rsidRDefault="003F5BEF" w:rsidP="00DA26A3">
      <w:pPr>
        <w:tabs>
          <w:tab w:val="left" w:pos="720"/>
        </w:tabs>
        <w:jc w:val="both"/>
        <w:rPr>
          <w:rFonts w:ascii="Times New Roman" w:hAnsi="Times New Roman"/>
          <w:b w:val="0"/>
        </w:rPr>
      </w:pPr>
      <w:r w:rsidRPr="003F5BEF">
        <w:rPr>
          <w:rFonts w:ascii="Times New Roman" w:hAnsi="Times New Roman"/>
          <w:b w:val="0"/>
        </w:rPr>
        <w:tab/>
      </w:r>
    </w:p>
    <w:p w:rsidR="000F159B" w:rsidRDefault="000F159B" w:rsidP="00DA26A3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2130B" w:rsidRDefault="0072130B" w:rsidP="00DA26A3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974F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орода </w:t>
      </w:r>
      <w:r w:rsidR="0090406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="000D110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5974F7">
        <w:rPr>
          <w:rFonts w:ascii="Times New Roman" w:hAnsi="Times New Roman"/>
          <w:b w:val="0"/>
          <w:sz w:val="28"/>
          <w:szCs w:val="28"/>
        </w:rPr>
        <w:t xml:space="preserve"> </w:t>
      </w:r>
      <w:r w:rsidR="00D43F3E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 w:rsidR="005974F7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F159B" w:rsidRDefault="000F159B" w:rsidP="00DA26A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D7A16" w:rsidRDefault="000D7A16" w:rsidP="00DA26A3">
      <w:pPr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</w:p>
    <w:p w:rsidR="00934B20" w:rsidRDefault="00934B20" w:rsidP="00DA26A3">
      <w:pPr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</w:p>
    <w:p w:rsidR="00F12460" w:rsidRDefault="00F12460" w:rsidP="00F1246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D43F3E" w:rsidRDefault="00F12460" w:rsidP="00F124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</w:p>
    <w:p w:rsidR="00F33860" w:rsidRDefault="00F12460" w:rsidP="00F124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</w:p>
    <w:p w:rsidR="00370A1B" w:rsidRDefault="00F33860" w:rsidP="00F33860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</w:p>
    <w:p w:rsidR="00344D25" w:rsidRDefault="00344D25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</w:p>
    <w:p w:rsidR="00344D25" w:rsidRDefault="00344D25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44D25" w:rsidRDefault="00344D25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44D25" w:rsidRDefault="00344D25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752B0" w:rsidRDefault="00344D25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</w:t>
      </w:r>
    </w:p>
    <w:p w:rsidR="000752B0" w:rsidRDefault="000752B0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752B0" w:rsidRDefault="000752B0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752B0" w:rsidRDefault="000752B0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0752B0" w:rsidP="00344D2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344D25">
        <w:rPr>
          <w:rFonts w:ascii="Times New Roman" w:hAnsi="Times New Roman"/>
          <w:b w:val="0"/>
          <w:sz w:val="28"/>
          <w:szCs w:val="28"/>
        </w:rPr>
        <w:t xml:space="preserve"> </w:t>
      </w:r>
      <w:r w:rsidR="005F6596">
        <w:rPr>
          <w:rFonts w:ascii="Times New Roman" w:hAnsi="Times New Roman"/>
          <w:b w:val="0"/>
          <w:sz w:val="28"/>
          <w:szCs w:val="28"/>
        </w:rPr>
        <w:t>П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риложение </w:t>
      </w:r>
    </w:p>
    <w:p w:rsidR="00DA26A3" w:rsidRDefault="003F5BEF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DA26A3">
        <w:rPr>
          <w:rFonts w:ascii="Times New Roman" w:hAnsi="Times New Roman"/>
          <w:b w:val="0"/>
          <w:bCs/>
          <w:sz w:val="28"/>
          <w:szCs w:val="28"/>
        </w:rPr>
        <w:t>постановлению</w:t>
      </w:r>
    </w:p>
    <w:p w:rsidR="003F5BEF" w:rsidRPr="003F5BEF" w:rsidRDefault="004360C4" w:rsidP="00D43F3E">
      <w:pPr>
        <w:autoSpaceDE w:val="0"/>
        <w:autoSpaceDN w:val="0"/>
        <w:adjustRightInd w:val="0"/>
        <w:ind w:left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0E2B0E" w:rsidP="00D43F3E">
      <w:pPr>
        <w:spacing w:line="240" w:lineRule="atLeast"/>
        <w:ind w:left="5954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3B5739">
        <w:rPr>
          <w:rFonts w:ascii="Times New Roman" w:hAnsi="Times New Roman"/>
          <w:b w:val="0"/>
          <w:sz w:val="28"/>
          <w:szCs w:val="28"/>
        </w:rPr>
        <w:t>15.08.2018</w:t>
      </w:r>
      <w:r w:rsidR="003B573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3B573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124-нп</w:t>
      </w:r>
    </w:p>
    <w:p w:rsidR="00B0436B" w:rsidRDefault="00B0436B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DA26A3" w:rsidRPr="00D9297A" w:rsidRDefault="00DA26A3" w:rsidP="00DA26A3">
      <w:pPr>
        <w:spacing w:line="240" w:lineRule="atLeast"/>
        <w:ind w:firstLine="5670"/>
        <w:rPr>
          <w:rFonts w:ascii="Times New Roman" w:hAnsi="Times New Roman"/>
          <w:sz w:val="16"/>
          <w:szCs w:val="16"/>
        </w:rPr>
      </w:pPr>
    </w:p>
    <w:p w:rsidR="00FF2388" w:rsidRPr="00934B20" w:rsidRDefault="003F5BEF" w:rsidP="00DA26A3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34B20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CD5051" w:rsidRDefault="00C32B41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32B4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в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год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у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из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на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и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Pr="00C32B41">
        <w:rPr>
          <w:rFonts w:ascii="Times New Roman" w:hAnsi="Times New Roman" w:hint="eastAsia"/>
          <w:b w:val="0"/>
          <w:sz w:val="28"/>
          <w:szCs w:val="28"/>
        </w:rPr>
        <w:t>или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)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затрат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Pr="00C32B41">
        <w:rPr>
          <w:rFonts w:ascii="Times New Roman" w:hAnsi="Times New Roman" w:hint="eastAsia"/>
          <w:b w:val="0"/>
          <w:sz w:val="28"/>
          <w:szCs w:val="28"/>
        </w:rPr>
        <w:t>за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),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в связи с оказанием услуг (выполнением работ),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с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по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Pr="00C32B4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Pr="00C32B41">
        <w:rPr>
          <w:rFonts w:ascii="Times New Roman" w:hAnsi="Times New Roman"/>
          <w:b w:val="0"/>
          <w:sz w:val="28"/>
          <w:szCs w:val="28"/>
        </w:rPr>
        <w:t xml:space="preserve">ой </w:t>
      </w:r>
      <w:r w:rsidRPr="00C32B4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Pr="00C32B4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proofErr w:type="gramEnd"/>
    </w:p>
    <w:p w:rsidR="00C32B41" w:rsidRPr="00C32B41" w:rsidRDefault="00C32B41" w:rsidP="00DA26A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DA26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о предоставлении субсидии</w:t>
      </w:r>
    </w:p>
    <w:p w:rsidR="00390D95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</w:t>
      </w:r>
      <w:r w:rsidR="00D51AC7">
        <w:rPr>
          <w:rFonts w:ascii="Times New Roman" w:hAnsi="Times New Roman"/>
          <w:b w:val="0"/>
          <w:bCs/>
          <w:sz w:val="28"/>
          <w:szCs w:val="28"/>
        </w:rPr>
        <w:t xml:space="preserve">Настоящий </w:t>
      </w:r>
      <w:r w:rsidR="00D51AC7">
        <w:rPr>
          <w:rFonts w:ascii="Times New Roman" w:hAnsi="Times New Roman"/>
          <w:b w:val="0"/>
          <w:sz w:val="28"/>
          <w:szCs w:val="28"/>
        </w:rPr>
        <w:t>п</w:t>
      </w:r>
      <w:r w:rsidR="0098260C" w:rsidRPr="0098260C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2018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д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у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з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ли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)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за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),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в связи с оказанием услуг (выполнением работ),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с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по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C32B41" w:rsidRPr="00C32B41">
        <w:rPr>
          <w:rFonts w:ascii="Times New Roman" w:hAnsi="Times New Roman"/>
          <w:b w:val="0"/>
          <w:sz w:val="28"/>
          <w:szCs w:val="28"/>
        </w:rPr>
        <w:t xml:space="preserve">ой </w:t>
      </w:r>
      <w:r w:rsidR="00C32B41" w:rsidRPr="00C32B4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C32B41" w:rsidRPr="00C32B4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C32B41"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3510A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73510A">
        <w:rPr>
          <w:rFonts w:ascii="Times New Roman" w:hAnsi="Times New Roman"/>
          <w:b w:val="0"/>
          <w:bCs/>
          <w:sz w:val="28"/>
          <w:szCs w:val="28"/>
        </w:rPr>
        <w:t>а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</w:t>
      </w:r>
      <w:r w:rsidR="0073510A">
        <w:rPr>
          <w:rFonts w:ascii="Times New Roman" w:hAnsi="Times New Roman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13.07.2015 № 220-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>»</w:t>
      </w:r>
      <w:r w:rsidR="00B5232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 w:rsidR="0073510A">
        <w:rPr>
          <w:rFonts w:ascii="Times New Roman" w:hAnsi="Times New Roman"/>
          <w:b w:val="0"/>
          <w:bCs/>
          <w:sz w:val="28"/>
          <w:szCs w:val="28"/>
        </w:rPr>
        <w:t>е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4F9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</w:t>
      </w:r>
      <w:r w:rsidR="00EC1BDF">
        <w:rPr>
          <w:rFonts w:ascii="Times New Roman" w:hAnsi="Times New Roman"/>
          <w:b w:val="0"/>
          <w:bCs/>
          <w:sz w:val="28"/>
          <w:szCs w:val="28"/>
        </w:rPr>
        <w:t>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2322A9" w:rsidRDefault="00390D95" w:rsidP="00F660A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0426AE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52324" w:rsidRPr="000426A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на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и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или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)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за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),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в связи с оказанием услуг (выполнением работ),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с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по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695C27" w:rsidRPr="00C32B41">
        <w:rPr>
          <w:rFonts w:ascii="Times New Roman" w:hAnsi="Times New Roman"/>
          <w:b w:val="0"/>
          <w:sz w:val="28"/>
          <w:szCs w:val="28"/>
        </w:rPr>
        <w:t xml:space="preserve">ой </w:t>
      </w:r>
      <w:r w:rsidR="00695C27" w:rsidRPr="00C32B4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695C27" w:rsidRPr="00C32B4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695C27"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33BB3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Pr="00033BB3">
        <w:rPr>
          <w:rFonts w:ascii="Times New Roman" w:eastAsia="Calibri" w:hAnsi="Times New Roman"/>
          <w:b w:val="0"/>
          <w:sz w:val="28"/>
          <w:szCs w:val="28"/>
        </w:rPr>
        <w:t xml:space="preserve">предоставляется в пределах бюджетных ассигнований, </w:t>
      </w:r>
      <w:r w:rsidR="00972895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972895">
        <w:rPr>
          <w:rFonts w:ascii="Times New Roman" w:hAnsi="Times New Roman"/>
          <w:b w:val="0"/>
          <w:sz w:val="28"/>
          <w:szCs w:val="28"/>
        </w:rPr>
        <w:t>ре</w:t>
      </w:r>
      <w:r w:rsidR="002322A9">
        <w:rPr>
          <w:rFonts w:ascii="Times New Roman" w:hAnsi="Times New Roman"/>
          <w:b w:val="0"/>
          <w:sz w:val="28"/>
          <w:szCs w:val="28"/>
        </w:rPr>
        <w:t>шением</w:t>
      </w:r>
      <w:proofErr w:type="gramEnd"/>
      <w:r w:rsidR="002322A9">
        <w:rPr>
          <w:rFonts w:ascii="Times New Roman" w:hAnsi="Times New Roman"/>
          <w:b w:val="0"/>
          <w:sz w:val="28"/>
          <w:szCs w:val="28"/>
        </w:rPr>
        <w:t xml:space="preserve"> Думы города Нефтеюганска </w:t>
      </w:r>
      <w:r w:rsidR="00972895">
        <w:rPr>
          <w:rFonts w:ascii="Times New Roman" w:hAnsi="Times New Roman"/>
          <w:b w:val="0"/>
          <w:sz w:val="28"/>
          <w:szCs w:val="28"/>
        </w:rPr>
        <w:t>от 27.12.2017 № 314-VI «О бюджете города Нефтеюганска на 2018 год и плановый период 2019 и 2020 годов»</w:t>
      </w:r>
      <w:r w:rsidR="0097289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5F38DD" w:rsidRDefault="00390D95" w:rsidP="00DA2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3.Цели предоставления субсидии </w:t>
      </w:r>
    </w:p>
    <w:p w:rsidR="00381C3D" w:rsidRPr="00934B20" w:rsidRDefault="00390D95" w:rsidP="0039653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ефте</w:t>
      </w:r>
      <w:r w:rsidR="00DF74C1">
        <w:rPr>
          <w:rFonts w:ascii="Times New Roman" w:hAnsi="Times New Roman"/>
          <w:b w:val="0"/>
          <w:sz w:val="28"/>
          <w:szCs w:val="28"/>
        </w:rPr>
        <w:t>юганска предоставляется в целях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>
        <w:rPr>
          <w:rFonts w:ascii="Times New Roman" w:hAnsi="Times New Roman" w:hint="eastAsia"/>
          <w:b w:val="0"/>
          <w:sz w:val="28"/>
          <w:szCs w:val="28"/>
        </w:rPr>
        <w:t>возмещения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и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или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)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(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за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),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lastRenderedPageBreak/>
        <w:t>предпринимателям</w:t>
      </w:r>
      <w:r w:rsidR="00ED0D63">
        <w:rPr>
          <w:rFonts w:ascii="Times New Roman" w:hAnsi="Times New Roman"/>
          <w:b w:val="0"/>
          <w:sz w:val="28"/>
          <w:szCs w:val="28"/>
        </w:rPr>
        <w:t xml:space="preserve"> (далее – перевозчик)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в связи с оказанием услуг (выполнением работ),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с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по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 по регулярной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DF74C1" w:rsidRPr="00C32B41">
        <w:rPr>
          <w:rFonts w:ascii="Times New Roman" w:hAnsi="Times New Roman"/>
          <w:b w:val="0"/>
          <w:sz w:val="28"/>
          <w:szCs w:val="28"/>
        </w:rPr>
        <w:t xml:space="preserve">ой </w:t>
      </w:r>
      <w:r w:rsidR="00DF74C1" w:rsidRPr="00C32B4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DF74C1" w:rsidRPr="00C32B4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396531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390D95" w:rsidRPr="006F5D17" w:rsidRDefault="00390D95" w:rsidP="00C46C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.Наименование главного </w:t>
      </w:r>
      <w:r w:rsidR="004B5FCC">
        <w:rPr>
          <w:rFonts w:ascii="Times New Roman" w:hAnsi="Times New Roman"/>
          <w:b w:val="0"/>
          <w:bCs/>
          <w:sz w:val="28"/>
          <w:szCs w:val="28"/>
        </w:rPr>
        <w:t>распорядителя бюджетных средств</w:t>
      </w:r>
    </w:p>
    <w:p w:rsidR="00390D95" w:rsidRPr="00D56A87" w:rsidRDefault="00390D95" w:rsidP="00D56A8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Департамент жилищно-коммунального хозяйства администрации города Нефтеюганска является главным распорядителем </w:t>
      </w:r>
      <w:r w:rsidR="00BE7F1C">
        <w:rPr>
          <w:rFonts w:ascii="Times New Roman" w:hAnsi="Times New Roman"/>
          <w:b w:val="0"/>
          <w:bCs/>
          <w:sz w:val="28"/>
          <w:szCs w:val="28"/>
        </w:rPr>
        <w:t>как получатель бюджетных средств, до которого в соответствии с бюджетны</w:t>
      </w:r>
      <w:r w:rsidR="002E72F4">
        <w:rPr>
          <w:rFonts w:ascii="Times New Roman" w:hAnsi="Times New Roman"/>
          <w:b w:val="0"/>
          <w:bCs/>
          <w:sz w:val="28"/>
          <w:szCs w:val="28"/>
        </w:rPr>
        <w:t>м законодательством Российской Ф</w:t>
      </w:r>
      <w:r w:rsidR="00BE7F1C">
        <w:rPr>
          <w:rFonts w:ascii="Times New Roman" w:hAnsi="Times New Roman"/>
          <w:b w:val="0"/>
          <w:bCs/>
          <w:sz w:val="28"/>
          <w:szCs w:val="28"/>
        </w:rPr>
        <w:t xml:space="preserve">едерации как получателю бюджетных средств доведены в установленном порядке лимиты бюджетных обязательств на текущий финансовый год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КХ).</w:t>
      </w:r>
    </w:p>
    <w:p w:rsidR="008F360B" w:rsidRPr="006F5D17" w:rsidRDefault="008F360B" w:rsidP="008F36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</w:t>
      </w:r>
      <w:r w:rsidR="004B5FCC">
        <w:rPr>
          <w:rFonts w:ascii="Times New Roman" w:hAnsi="Times New Roman"/>
          <w:b w:val="0"/>
          <w:bCs/>
          <w:sz w:val="28"/>
          <w:szCs w:val="28"/>
        </w:rPr>
        <w:t>щих право на получение субсидии</w:t>
      </w:r>
    </w:p>
    <w:p w:rsidR="008F360B" w:rsidRDefault="008F360B" w:rsidP="0050081A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5</w:t>
      </w:r>
      <w:r w:rsidRPr="006F5D17">
        <w:rPr>
          <w:rFonts w:ascii="Times New Roman" w:hAnsi="Times New Roman"/>
          <w:b w:val="0"/>
          <w:sz w:val="28"/>
          <w:szCs w:val="28"/>
        </w:rPr>
        <w:t>.1.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C00258">
        <w:rPr>
          <w:rFonts w:ascii="Times New Roman" w:hAnsi="Times New Roman" w:hint="eastAsia"/>
          <w:b w:val="0"/>
          <w:sz w:val="28"/>
          <w:szCs w:val="28"/>
        </w:rPr>
        <w:t>имее</w:t>
      </w:r>
      <w:r w:rsidRPr="00BD450F">
        <w:rPr>
          <w:rFonts w:ascii="Times New Roman" w:hAnsi="Times New Roman" w:hint="eastAsia"/>
          <w:b w:val="0"/>
          <w:sz w:val="28"/>
          <w:szCs w:val="28"/>
        </w:rPr>
        <w:t>т</w:t>
      </w:r>
      <w:r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C00258">
        <w:rPr>
          <w:rFonts w:ascii="Times New Roman" w:hAnsi="Times New Roman"/>
          <w:b w:val="0"/>
          <w:sz w:val="28"/>
          <w:szCs w:val="28"/>
        </w:rPr>
        <w:t xml:space="preserve">перевозчик, </w:t>
      </w:r>
      <w:r w:rsidR="002D5E0B">
        <w:rPr>
          <w:rFonts w:ascii="Times New Roman" w:hAnsi="Times New Roman"/>
          <w:b w:val="0"/>
          <w:sz w:val="28"/>
          <w:szCs w:val="28"/>
        </w:rPr>
        <w:t xml:space="preserve">с </w:t>
      </w:r>
      <w:r w:rsidR="00C00258">
        <w:rPr>
          <w:rFonts w:ascii="Times New Roman" w:hAnsi="Times New Roman"/>
          <w:b w:val="0"/>
          <w:sz w:val="28"/>
          <w:szCs w:val="28"/>
        </w:rPr>
        <w:t>которым</w:t>
      </w:r>
      <w:r w:rsidR="00EC7B83">
        <w:rPr>
          <w:rFonts w:ascii="Times New Roman" w:hAnsi="Times New Roman"/>
          <w:b w:val="0"/>
          <w:sz w:val="28"/>
          <w:szCs w:val="28"/>
        </w:rPr>
        <w:t xml:space="preserve"> заключен муниципальный контракт на </w:t>
      </w:r>
      <w:r w:rsidR="00C00258">
        <w:rPr>
          <w:rFonts w:ascii="Times New Roman" w:hAnsi="Times New Roman"/>
          <w:b w:val="0"/>
          <w:sz w:val="28"/>
          <w:szCs w:val="28"/>
        </w:rPr>
        <w:t xml:space="preserve">осуществление перевозок пассажиров и багажа автомобильным транспортом по маршрутам регулярных перевозок по регулируемым тарифам на выполнение работ, </w:t>
      </w:r>
      <w:r w:rsidR="00EC7B83">
        <w:rPr>
          <w:rFonts w:ascii="Times New Roman" w:hAnsi="Times New Roman" w:hint="eastAsia"/>
          <w:b w:val="0"/>
          <w:sz w:val="28"/>
          <w:szCs w:val="28"/>
        </w:rPr>
        <w:t>связанны</w:t>
      </w:r>
      <w:r w:rsidR="00EC7B83">
        <w:rPr>
          <w:rFonts w:ascii="Times New Roman" w:hAnsi="Times New Roman"/>
          <w:b w:val="0"/>
          <w:sz w:val="28"/>
          <w:szCs w:val="28"/>
        </w:rPr>
        <w:t>х</w:t>
      </w:r>
      <w:r w:rsidR="00C00258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с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по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="00BA72D6">
        <w:rPr>
          <w:rFonts w:ascii="Times New Roman" w:hAnsi="Times New Roman"/>
          <w:b w:val="0"/>
          <w:sz w:val="28"/>
          <w:szCs w:val="28"/>
        </w:rPr>
        <w:t xml:space="preserve"> по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 регулярной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EC7B83" w:rsidRPr="00CD5051">
        <w:rPr>
          <w:rFonts w:ascii="Times New Roman" w:hAnsi="Times New Roman"/>
          <w:b w:val="0"/>
          <w:sz w:val="28"/>
          <w:szCs w:val="28"/>
        </w:rPr>
        <w:t xml:space="preserve">ой </w:t>
      </w:r>
      <w:r w:rsidR="00EC7B83" w:rsidRPr="00CD5051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EC7B83" w:rsidRPr="00CD5051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r w:rsidR="00EC7B83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AB699A">
        <w:rPr>
          <w:rFonts w:ascii="Times New Roman" w:hAnsi="Times New Roman"/>
          <w:b w:val="0"/>
          <w:sz w:val="28"/>
          <w:szCs w:val="28"/>
        </w:rPr>
        <w:t xml:space="preserve"> </w:t>
      </w:r>
      <w:r w:rsidR="005318FD">
        <w:rPr>
          <w:rFonts w:ascii="Times New Roman" w:hAnsi="Times New Roman"/>
          <w:b w:val="0"/>
          <w:sz w:val="28"/>
          <w:szCs w:val="28"/>
        </w:rPr>
        <w:t>– получатель субсидии</w:t>
      </w:r>
      <w:r w:rsidR="00EC7B83">
        <w:rPr>
          <w:rFonts w:ascii="Times New Roman" w:hAnsi="Times New Roman"/>
          <w:b w:val="0"/>
          <w:sz w:val="28"/>
          <w:szCs w:val="28"/>
        </w:rPr>
        <w:t>).</w:t>
      </w:r>
      <w:proofErr w:type="gramEnd"/>
    </w:p>
    <w:p w:rsidR="002D18B3" w:rsidRDefault="00CF06A1" w:rsidP="00E213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="00390D95" w:rsidRPr="0096156C">
        <w:rPr>
          <w:rFonts w:ascii="Times New Roman" w:hAnsi="Times New Roman"/>
          <w:b w:val="0"/>
          <w:bCs/>
          <w:sz w:val="28"/>
          <w:szCs w:val="28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E21317">
        <w:rPr>
          <w:rFonts w:ascii="Times New Roman" w:hAnsi="Times New Roman"/>
          <w:b w:val="0"/>
          <w:bCs/>
          <w:sz w:val="28"/>
          <w:szCs w:val="28"/>
        </w:rPr>
        <w:t>.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Определение </w:t>
      </w:r>
      <w:r w:rsidR="009E23F1">
        <w:rPr>
          <w:rFonts w:ascii="Times New Roman" w:hAnsi="Times New Roman"/>
          <w:b w:val="0"/>
          <w:bCs/>
          <w:sz w:val="28"/>
          <w:szCs w:val="28"/>
        </w:rPr>
        <w:t>перевозчика</w:t>
      </w:r>
      <w:r w:rsidR="00E213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 xml:space="preserve">осуществляется 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рядк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тановленн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ств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учетом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52324" w:rsidRPr="0096156C">
        <w:rPr>
          <w:rFonts w:ascii="Times New Roman" w:hAnsi="Times New Roman" w:hint="eastAsia"/>
          <w:b w:val="0"/>
          <w:bCs/>
          <w:sz w:val="28"/>
          <w:szCs w:val="28"/>
        </w:rPr>
        <w:t>положений</w:t>
      </w:r>
      <w:r w:rsidR="00B52324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льног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13.07.2015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220-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город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наземны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электрически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B5FCC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отд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законодательные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акты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2D18B3" w:rsidRPr="0096156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8B3" w:rsidRPr="0096156C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317526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390D95" w:rsidRDefault="00390D95" w:rsidP="00DA2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6C41">
        <w:rPr>
          <w:rFonts w:ascii="Times New Roman" w:hAnsi="Times New Roman"/>
          <w:b w:val="0"/>
          <w:sz w:val="28"/>
          <w:szCs w:val="28"/>
        </w:rPr>
        <w:t xml:space="preserve">2.Условия </w:t>
      </w:r>
      <w:r>
        <w:rPr>
          <w:rFonts w:ascii="Times New Roman" w:hAnsi="Times New Roman"/>
          <w:b w:val="0"/>
          <w:sz w:val="28"/>
          <w:szCs w:val="28"/>
        </w:rPr>
        <w:t xml:space="preserve">и порядок </w:t>
      </w:r>
      <w:r w:rsidRPr="000F6C41">
        <w:rPr>
          <w:rFonts w:ascii="Times New Roman" w:hAnsi="Times New Roman"/>
          <w:b w:val="0"/>
          <w:sz w:val="28"/>
          <w:szCs w:val="28"/>
        </w:rPr>
        <w:t xml:space="preserve">предоставления субсидии </w:t>
      </w:r>
    </w:p>
    <w:p w:rsidR="00A1481C" w:rsidRDefault="00A1481C" w:rsidP="00A148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2.1.Условиями предоставления субсидии являются:</w:t>
      </w:r>
    </w:p>
    <w:p w:rsidR="00A1481C" w:rsidRDefault="00A1481C" w:rsidP="00A148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</w:t>
      </w:r>
      <w:r w:rsidR="004B399F">
        <w:rPr>
          <w:rFonts w:ascii="Times New Roman" w:hAnsi="Times New Roman"/>
          <w:b w:val="0"/>
          <w:sz w:val="28"/>
          <w:szCs w:val="28"/>
        </w:rPr>
        <w:t>рующими предоставление субсидий;</w:t>
      </w:r>
    </w:p>
    <w:p w:rsidR="004B399F" w:rsidRDefault="004B399F" w:rsidP="00A148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согласие получателя субсидии на осуществление департаментом ЖКХ и органом муниципального финансового контроля проверок соблюдения им условий, целей и порядка предоставления субсидии.</w:t>
      </w:r>
    </w:p>
    <w:p w:rsidR="00A1481C" w:rsidRPr="00873DEA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2.</w:t>
      </w:r>
      <w:r w:rsidRPr="000B0DB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соответствовать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получател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ь </w:t>
      </w:r>
      <w:r w:rsidRPr="000B0DB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на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первое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число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предшествующего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месяцу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,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в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котором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4B399F">
        <w:rPr>
          <w:rFonts w:ascii="Times New Roman" w:hAnsi="Times New Roman"/>
          <w:b w:val="0"/>
          <w:sz w:val="28"/>
          <w:szCs w:val="28"/>
        </w:rPr>
        <w:t xml:space="preserve">департаментом </w:t>
      </w:r>
      <w:r w:rsidRPr="000B0DBD">
        <w:rPr>
          <w:rFonts w:ascii="Times New Roman" w:hAnsi="Times New Roman"/>
          <w:b w:val="0"/>
          <w:sz w:val="28"/>
          <w:szCs w:val="28"/>
        </w:rPr>
        <w:t>ЖКХ принято решение о предоставлении субсидии:</w:t>
      </w:r>
    </w:p>
    <w:p w:rsidR="00A1481C" w:rsidRPr="00FF249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исполн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бяза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длежа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а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борах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н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сутствова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получатель субсидии - юридическое лицо не должно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A1481C" w:rsidRPr="00FF249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F249C">
        <w:rPr>
          <w:rFonts w:ascii="Times New Roman" w:hAnsi="Times New Roman"/>
          <w:b w:val="0"/>
          <w:sz w:val="28"/>
          <w:szCs w:val="28"/>
        </w:rPr>
        <w:t>-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а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л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н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(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FF249C">
        <w:rPr>
          <w:rFonts w:ascii="Times New Roman" w:hAnsi="Times New Roman"/>
          <w:b w:val="0"/>
          <w:sz w:val="28"/>
          <w:szCs w:val="28"/>
        </w:rPr>
        <w:t xml:space="preserve">)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лиц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,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в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FF249C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F249C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FF249C">
        <w:rPr>
          <w:rFonts w:ascii="Times New Roman" w:hAnsi="Times New Roman"/>
          <w:b w:val="0"/>
          <w:sz w:val="28"/>
          <w:szCs w:val="28"/>
        </w:rPr>
        <w:t>;</w:t>
      </w:r>
    </w:p>
    <w:p w:rsidR="00A1481C" w:rsidRPr="00A32848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-получатель субсидии не должен получать средства из бюджета  бюджетной системы Российской Федерации, из которого планируется  предоставление субсидии в соответствии  с  правовым  актом, на основании иных нормативных правовых актов или муниципальных  правовых актов на цели, указанные в пункте 1.3 настоящего Порядка.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Pr="00C83B2D">
        <w:rPr>
          <w:rFonts w:ascii="Times New Roman" w:hAnsi="Times New Roman"/>
          <w:b w:val="0"/>
          <w:sz w:val="28"/>
          <w:szCs w:val="28"/>
        </w:rPr>
        <w:t>.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ЖК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C83B2D">
        <w:rPr>
          <w:rFonts w:ascii="Times New Roman" w:hAnsi="Times New Roman"/>
          <w:b w:val="0"/>
          <w:sz w:val="28"/>
          <w:szCs w:val="28"/>
        </w:rPr>
        <w:t>:</w:t>
      </w:r>
    </w:p>
    <w:p w:rsidR="00A1481C" w:rsidRPr="00615872" w:rsidRDefault="00A1481C" w:rsidP="0061587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 w:hint="eastAsia"/>
          <w:b w:val="0"/>
          <w:sz w:val="28"/>
          <w:szCs w:val="28"/>
        </w:rPr>
        <w:t>о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</w:t>
      </w:r>
      <w:r w:rsidR="00615872">
        <w:rPr>
          <w:rFonts w:ascii="Times New Roman" w:hAnsi="Times New Roman" w:hint="eastAsia"/>
          <w:b w:val="0"/>
          <w:bCs/>
          <w:sz w:val="28"/>
          <w:szCs w:val="28"/>
        </w:rPr>
        <w:t>предоставлении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2018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615872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615872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615872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615872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615872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615872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615872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услу</w:t>
      </w:r>
      <w:r w:rsidR="00615872">
        <w:rPr>
          <w:rFonts w:ascii="Times New Roman" w:hAnsi="Times New Roman" w:hint="eastAsia"/>
          <w:b w:val="0"/>
          <w:bCs/>
          <w:sz w:val="28"/>
          <w:szCs w:val="28"/>
        </w:rPr>
        <w:t>г</w:t>
      </w:r>
      <w:r w:rsidR="00615872">
        <w:rPr>
          <w:rFonts w:ascii="Times New Roman" w:hAnsi="Times New Roman"/>
          <w:b w:val="0"/>
          <w:bCs/>
          <w:sz w:val="28"/>
          <w:szCs w:val="28"/>
        </w:rPr>
        <w:t xml:space="preserve"> (выполнением </w:t>
      </w:r>
      <w:r w:rsidR="00615872">
        <w:rPr>
          <w:rFonts w:ascii="Times New Roman" w:hAnsi="Times New Roman" w:hint="eastAsia"/>
          <w:b w:val="0"/>
          <w:bCs/>
          <w:sz w:val="28"/>
          <w:szCs w:val="28"/>
        </w:rPr>
        <w:t>работ)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вязанных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осуществление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регулируемы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тарифам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6158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регулярной</w:t>
      </w:r>
      <w:r w:rsidR="006158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городской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маршрутной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сети</w:t>
      </w:r>
      <w:r w:rsidR="00615872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6158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872" w:rsidRPr="00EE12F0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6158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иложению</w:t>
      </w:r>
      <w:proofErr w:type="gramEnd"/>
      <w:r w:rsidRPr="00C83B2D">
        <w:rPr>
          <w:rFonts w:ascii="Times New Roman" w:hAnsi="Times New Roman"/>
          <w:b w:val="0"/>
          <w:sz w:val="28"/>
          <w:szCs w:val="28"/>
        </w:rPr>
        <w:t xml:space="preserve"> 1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П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C83B2D">
        <w:rPr>
          <w:rFonts w:ascii="Times New Roman" w:hAnsi="Times New Roman"/>
          <w:b w:val="0"/>
          <w:sz w:val="28"/>
          <w:szCs w:val="28"/>
        </w:rPr>
        <w:t>;</w:t>
      </w:r>
    </w:p>
    <w:p w:rsidR="004B399F" w:rsidRPr="00C83B2D" w:rsidRDefault="004B399F" w:rsidP="00D23F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23FC3">
        <w:rPr>
          <w:rFonts w:ascii="Times New Roman" w:hAnsi="Times New Roman"/>
          <w:b w:val="0"/>
          <w:sz w:val="28"/>
          <w:szCs w:val="28"/>
        </w:rPr>
        <w:t>-муниципальный контракт, заключенный муниципальным заказчиком и перевозчиком, на осуществление перевозок пассажиров и багажа автомобильным транспортом по маршрутам регулярных перевозок по регулируемым тарифам</w:t>
      </w:r>
      <w:r w:rsidR="00D23FC3" w:rsidRPr="00D23FC3">
        <w:rPr>
          <w:rFonts w:ascii="Times New Roman" w:hAnsi="Times New Roman"/>
          <w:b w:val="0"/>
          <w:sz w:val="28"/>
          <w:szCs w:val="28"/>
        </w:rPr>
        <w:t xml:space="preserve"> (далее – муниципальный контракт)</w:t>
      </w:r>
      <w:r w:rsidRPr="00D23FC3">
        <w:rPr>
          <w:rFonts w:ascii="Times New Roman" w:hAnsi="Times New Roman"/>
          <w:b w:val="0"/>
          <w:sz w:val="28"/>
          <w:szCs w:val="28"/>
        </w:rPr>
        <w:t>;</w:t>
      </w:r>
    </w:p>
    <w:p w:rsidR="00A1481C" w:rsidRPr="00C83B2D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A1481C" w:rsidRPr="00C83B2D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A1481C" w:rsidRPr="00C83B2D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,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A1481C" w:rsidRPr="00C83B2D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лиц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A1481C" w:rsidRPr="00C83B2D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C83B2D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з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(</w:t>
      </w:r>
      <w:r w:rsidRPr="00C83B2D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или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C83B2D">
        <w:rPr>
          <w:rFonts w:ascii="Times New Roman" w:hAnsi="Times New Roman"/>
          <w:b w:val="0"/>
          <w:sz w:val="28"/>
          <w:szCs w:val="28"/>
        </w:rPr>
        <w:t xml:space="preserve"> </w:t>
      </w:r>
      <w:r w:rsidRPr="00C83B2D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C83B2D">
        <w:rPr>
          <w:rFonts w:ascii="Times New Roman" w:hAnsi="Times New Roman"/>
          <w:b w:val="0"/>
          <w:sz w:val="28"/>
          <w:szCs w:val="28"/>
        </w:rPr>
        <w:t>);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3B2D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исполнении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налогоплательщиком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о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уплате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налог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сбор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страховых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взносов</w:t>
      </w:r>
      <w:r w:rsidRPr="005034EE">
        <w:rPr>
          <w:rFonts w:ascii="Times New Roman" w:hAnsi="Times New Roman"/>
          <w:b w:val="0"/>
          <w:sz w:val="28"/>
          <w:szCs w:val="28"/>
        </w:rPr>
        <w:t>,</w:t>
      </w:r>
      <w:r w:rsidR="006166FF">
        <w:rPr>
          <w:rFonts w:ascii="Times New Roman" w:hAnsi="Times New Roman"/>
          <w:b w:val="0"/>
          <w:sz w:val="28"/>
          <w:szCs w:val="28"/>
        </w:rPr>
        <w:t xml:space="preserve">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еней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штраф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, </w:t>
      </w:r>
      <w:r w:rsidRPr="005034EE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034EE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/>
          <w:b w:val="0"/>
          <w:sz w:val="28"/>
          <w:szCs w:val="28"/>
        </w:rPr>
        <w:t>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1481C" w:rsidRPr="000B0DBD" w:rsidRDefault="00A1481C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2.4.Порядок и сроки рассмотрения департаментом ЖКХ документов, указанных в пункте 2.3 настоящего Порядка</w:t>
      </w:r>
    </w:p>
    <w:p w:rsidR="00A1481C" w:rsidRPr="000B0DBD" w:rsidRDefault="00A1481C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Департамент ЖКХ принимает решение о предоставлении субсидии или об отказе предоставления субсидии в течение 10</w:t>
      </w:r>
      <w:r w:rsidR="00615872">
        <w:rPr>
          <w:rFonts w:ascii="Times New Roman" w:hAnsi="Times New Roman"/>
          <w:b w:val="0"/>
          <w:sz w:val="28"/>
          <w:szCs w:val="28"/>
        </w:rPr>
        <w:t xml:space="preserve"> (десяти)</w:t>
      </w:r>
      <w:r w:rsidRPr="000B0DBD">
        <w:rPr>
          <w:rFonts w:ascii="Times New Roman" w:hAnsi="Times New Roman"/>
          <w:b w:val="0"/>
          <w:sz w:val="28"/>
          <w:szCs w:val="28"/>
        </w:rPr>
        <w:t xml:space="preserve"> рабочих дней с момента получения документов, указанных   в пункте 2.3 настоящего Порядка.</w:t>
      </w:r>
    </w:p>
    <w:p w:rsidR="00A1481C" w:rsidRPr="00690029" w:rsidRDefault="00A1481C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0DBD">
        <w:rPr>
          <w:rFonts w:ascii="Times New Roman" w:hAnsi="Times New Roman"/>
          <w:b w:val="0"/>
          <w:sz w:val="28"/>
          <w:szCs w:val="28"/>
        </w:rPr>
        <w:t>При условии соответствия категориям и критериям, установленным пунктом 1.5 настоящего Порядка, требованиям, установленным в пункте 2.2 настоящего Порядка и наличия документов, установленных пунктом 2.3 настоящего Порядка, департамент ЖКХ принимает решение о предоставлении субсидии.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F61321">
        <w:rPr>
          <w:rFonts w:ascii="Times New Roman" w:hAnsi="Times New Roman"/>
          <w:b w:val="0"/>
          <w:sz w:val="28"/>
          <w:szCs w:val="28"/>
        </w:rPr>
        <w:t>.Депаратмент ЖКХ принимает решение об от</w:t>
      </w:r>
      <w:r w:rsidR="00052A15">
        <w:rPr>
          <w:rFonts w:ascii="Times New Roman" w:hAnsi="Times New Roman"/>
          <w:b w:val="0"/>
          <w:sz w:val="28"/>
          <w:szCs w:val="28"/>
        </w:rPr>
        <w:t xml:space="preserve">казе в предоставлении субсидии </w:t>
      </w:r>
      <w:r w:rsidRPr="00F61321">
        <w:rPr>
          <w:rFonts w:ascii="Times New Roman" w:hAnsi="Times New Roman"/>
          <w:b w:val="0"/>
          <w:sz w:val="28"/>
          <w:szCs w:val="28"/>
        </w:rPr>
        <w:t>в одном из следующих случаев:</w:t>
      </w:r>
    </w:p>
    <w:p w:rsidR="00A1481C" w:rsidRPr="008D737D" w:rsidRDefault="00A1481C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0B0DBD">
        <w:rPr>
          <w:rFonts w:ascii="Times New Roman" w:hAnsi="Times New Roman"/>
          <w:b w:val="0"/>
          <w:sz w:val="28"/>
          <w:szCs w:val="28"/>
        </w:rPr>
        <w:t>-несоответствия категориям и критериям, установленным пунктом 1.5 настоящего Порядка, требованиям, установленным пунктом 2.2 настоящего Порядка;</w:t>
      </w:r>
    </w:p>
    <w:p w:rsidR="00A1481C" w:rsidRPr="00F61321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нформации, содержащихся в </w:t>
      </w:r>
      <w:r w:rsidRPr="00F61321">
        <w:rPr>
          <w:rFonts w:ascii="Times New Roman" w:hAnsi="Times New Roman"/>
          <w:b w:val="0"/>
          <w:sz w:val="28"/>
          <w:szCs w:val="28"/>
        </w:rPr>
        <w:t>документах,</w:t>
      </w:r>
      <w:r w:rsidRPr="00F61321">
        <w:rPr>
          <w:rFonts w:ascii="Times New Roman" w:hAnsi="Times New Roman" w:hint="eastAsia"/>
          <w:b w:val="0"/>
          <w:sz w:val="28"/>
          <w:szCs w:val="28"/>
        </w:rPr>
        <w:t xml:space="preserve"> определе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D23FC3">
        <w:rPr>
          <w:rFonts w:ascii="Times New Roman" w:hAnsi="Times New Roman"/>
          <w:b w:val="0"/>
          <w:sz w:val="28"/>
          <w:szCs w:val="28"/>
        </w:rPr>
        <w:t>2.3</w:t>
      </w:r>
      <w:r w:rsidR="00F6051B">
        <w:rPr>
          <w:rFonts w:ascii="Times New Roman" w:hAnsi="Times New Roman"/>
          <w:b w:val="0"/>
          <w:sz w:val="28"/>
          <w:szCs w:val="28"/>
        </w:rPr>
        <w:t xml:space="preserve"> настояще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рядк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л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(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в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)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F61321">
        <w:rPr>
          <w:rFonts w:ascii="Times New Roman" w:hAnsi="Times New Roman"/>
          <w:b w:val="0"/>
          <w:sz w:val="28"/>
          <w:szCs w:val="28"/>
        </w:rPr>
        <w:t>;</w:t>
      </w:r>
    </w:p>
    <w:p w:rsidR="00A1481C" w:rsidRDefault="00A1481C" w:rsidP="00A148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-</w:t>
      </w:r>
      <w:r w:rsidRPr="00F61321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F61321">
        <w:rPr>
          <w:rFonts w:ascii="Times New Roman" w:hAnsi="Times New Roman"/>
          <w:b w:val="0"/>
          <w:sz w:val="28"/>
          <w:szCs w:val="28"/>
        </w:rPr>
        <w:t xml:space="preserve"> </w:t>
      </w:r>
      <w:r w:rsidRPr="00F61321">
        <w:rPr>
          <w:rFonts w:ascii="Times New Roman" w:hAnsi="Times New Roman" w:hint="eastAsia"/>
          <w:b w:val="0"/>
          <w:sz w:val="28"/>
          <w:szCs w:val="28"/>
        </w:rPr>
        <w:t>информац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45905" w:rsidRPr="00D51F9A" w:rsidRDefault="00A1481C" w:rsidP="0004590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1321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045905" w:rsidRPr="00D51F9A">
        <w:rPr>
          <w:rFonts w:ascii="Times New Roman" w:hAnsi="Times New Roman"/>
          <w:b w:val="0"/>
          <w:sz w:val="28"/>
          <w:szCs w:val="28"/>
        </w:rPr>
        <w:t xml:space="preserve">.Порядок расчёта </w:t>
      </w:r>
      <w:r w:rsidR="00045905">
        <w:rPr>
          <w:rFonts w:ascii="Times New Roman" w:hAnsi="Times New Roman"/>
          <w:b w:val="0"/>
          <w:sz w:val="28"/>
          <w:szCs w:val="28"/>
        </w:rPr>
        <w:t xml:space="preserve">плановой суммы </w:t>
      </w:r>
      <w:r w:rsidR="00045905" w:rsidRPr="00D51F9A">
        <w:rPr>
          <w:rFonts w:ascii="Times New Roman" w:hAnsi="Times New Roman"/>
          <w:b w:val="0"/>
          <w:sz w:val="28"/>
          <w:szCs w:val="28"/>
        </w:rPr>
        <w:t>субсидии</w:t>
      </w:r>
    </w:p>
    <w:p w:rsidR="00045905" w:rsidRPr="003A0971" w:rsidRDefault="00045905" w:rsidP="000459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3A0971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а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ниц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25.09.2013                   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№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73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п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«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тоди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ировани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до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нтроль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илет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ыми</w:t>
      </w:r>
      <w:proofErr w:type="gramEnd"/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чётом</w:t>
      </w:r>
      <w:r w:rsidRPr="003A0971">
        <w:rPr>
          <w:rFonts w:ascii="Times New Roman" w:hAnsi="Times New Roman"/>
          <w:b w:val="0"/>
          <w:sz w:val="28"/>
          <w:szCs w:val="28"/>
        </w:rPr>
        <w:t>:</w:t>
      </w:r>
    </w:p>
    <w:p w:rsidR="00045905" w:rsidRPr="003A0971" w:rsidRDefault="00045905" w:rsidP="000459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личеств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з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чётны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3A0971">
        <w:rPr>
          <w:rFonts w:ascii="Times New Roman" w:hAnsi="Times New Roman"/>
          <w:b w:val="0"/>
          <w:sz w:val="28"/>
          <w:szCs w:val="28"/>
        </w:rPr>
        <w:t>;</w:t>
      </w:r>
    </w:p>
    <w:p w:rsidR="00045905" w:rsidRPr="003A0971" w:rsidRDefault="00045905" w:rsidP="000459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>.</w:t>
      </w:r>
    </w:p>
    <w:p w:rsidR="00045905" w:rsidRPr="00B36FD7" w:rsidRDefault="00045905" w:rsidP="0004590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color w:val="C0000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счё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мер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изводи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ул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:    </w:t>
      </w:r>
    </w:p>
    <w:p w:rsidR="00045905" w:rsidRPr="00B55BB5" w:rsidRDefault="00045905" w:rsidP="00045905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lastRenderedPageBreak/>
        <w:t>С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=  </w:t>
      </w:r>
      <w:proofErr w:type="spellStart"/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 - (n х  T),</w:t>
      </w:r>
    </w:p>
    <w:p w:rsidR="00045905" w:rsidRPr="003A0971" w:rsidRDefault="00045905" w:rsidP="00045905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где:</w:t>
      </w:r>
    </w:p>
    <w:p w:rsidR="00045905" w:rsidRPr="003A0971" w:rsidRDefault="00045905" w:rsidP="00045905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С – размер субсидии из бюджета города;</w:t>
      </w:r>
    </w:p>
    <w:p w:rsidR="00045905" w:rsidRPr="003A0971" w:rsidRDefault="00045905" w:rsidP="00045905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proofErr w:type="spellStart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расходы получателя субсидии;</w:t>
      </w:r>
    </w:p>
    <w:p w:rsidR="00045905" w:rsidRPr="003A0971" w:rsidRDefault="00045905" w:rsidP="00045905">
      <w:pPr>
        <w:widowControl w:val="0"/>
        <w:ind w:left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n</w:t>
      </w: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/>
          <w:b w:val="0"/>
          <w:color w:val="000000"/>
          <w:sz w:val="28"/>
          <w:szCs w:val="28"/>
        </w:rPr>
        <w:t>–количество поездок пассажиров на платной основе;</w:t>
      </w:r>
    </w:p>
    <w:p w:rsidR="00045905" w:rsidRPr="003A0971" w:rsidRDefault="00045905" w:rsidP="00045905">
      <w:pPr>
        <w:widowControl w:val="0"/>
        <w:ind w:firstLine="709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Т </w:t>
      </w:r>
      <w:proofErr w:type="gramStart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–т</w:t>
      </w:r>
      <w:proofErr w:type="gramEnd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ариф на разовую поездку, установленный перевозчиком, но не выше предельного максимального тарифа на проезд пассажиров и багажа автомобильным общественным транспортом на городских маршрутах, установленного Региональной службой по тарифам Ханты-Мансийского автономного округа – Югры.</w:t>
      </w:r>
    </w:p>
    <w:p w:rsidR="00045905" w:rsidRDefault="00045905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A1481C" w:rsidRPr="00077D35" w:rsidRDefault="00A1481C" w:rsidP="00A1481C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77D3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077D35">
        <w:rPr>
          <w:rFonts w:ascii="Times New Roman" w:hAnsi="Times New Roman"/>
          <w:b w:val="0"/>
          <w:sz w:val="28"/>
          <w:szCs w:val="28"/>
        </w:rPr>
        <w:t>.</w:t>
      </w:r>
      <w:r w:rsidRPr="00077D3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едоставления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Pr="00077D35">
        <w:rPr>
          <w:rFonts w:ascii="Times New Roman" w:hAnsi="Times New Roman" w:hint="eastAsia"/>
          <w:b w:val="0"/>
          <w:sz w:val="28"/>
          <w:szCs w:val="28"/>
        </w:rPr>
        <w:t>субсидии</w:t>
      </w:r>
    </w:p>
    <w:p w:rsidR="00A1481C" w:rsidRPr="00077D35" w:rsidRDefault="00A1481C" w:rsidP="00A1481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77D3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077D35">
        <w:rPr>
          <w:rFonts w:ascii="Times New Roman" w:hAnsi="Times New Roman"/>
          <w:b w:val="0"/>
          <w:sz w:val="28"/>
          <w:szCs w:val="28"/>
        </w:rPr>
        <w:t>.1.</w:t>
      </w:r>
      <w:r>
        <w:rPr>
          <w:rFonts w:ascii="Times New Roman" w:hAnsi="Times New Roman"/>
          <w:b w:val="0"/>
          <w:sz w:val="28"/>
          <w:szCs w:val="28"/>
        </w:rPr>
        <w:t>Перечислени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субсидии осуществляется департаментом ЖКХ ежемесячно </w:t>
      </w:r>
      <w:r>
        <w:rPr>
          <w:rFonts w:ascii="Times New Roman" w:hAnsi="Times New Roman"/>
          <w:b w:val="0"/>
          <w:sz w:val="28"/>
          <w:szCs w:val="28"/>
        </w:rPr>
        <w:t xml:space="preserve">в порядке и в сроки, </w:t>
      </w:r>
      <w:r w:rsidRPr="00077D35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077D35">
        <w:rPr>
          <w:rFonts w:ascii="Times New Roman" w:hAnsi="Times New Roman"/>
          <w:b w:val="0"/>
          <w:sz w:val="28"/>
          <w:szCs w:val="28"/>
        </w:rPr>
        <w:t xml:space="preserve"> </w:t>
      </w:r>
      <w:r w:rsidRPr="00077D35">
        <w:rPr>
          <w:rFonts w:ascii="Times New Roman" w:hAnsi="Times New Roman" w:hint="eastAsia"/>
          <w:b w:val="0"/>
          <w:sz w:val="28"/>
          <w:szCs w:val="28"/>
        </w:rPr>
        <w:t>муниципальным контрактом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077D35">
        <w:rPr>
          <w:rFonts w:ascii="Times New Roman" w:hAnsi="Times New Roman"/>
          <w:b w:val="0"/>
          <w:sz w:val="28"/>
          <w:szCs w:val="28"/>
        </w:rPr>
        <w:t>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27.12.2017 № 314-VI «О бюджете города Нефтеюганска на 2018 год и плановый период 2019</w:t>
      </w:r>
      <w:proofErr w:type="gramEnd"/>
      <w:r w:rsidRPr="00077D35">
        <w:rPr>
          <w:rFonts w:ascii="Times New Roman" w:hAnsi="Times New Roman"/>
          <w:b w:val="0"/>
          <w:sz w:val="28"/>
          <w:szCs w:val="28"/>
        </w:rPr>
        <w:t xml:space="preserve"> и 2020 годов».</w:t>
      </w:r>
    </w:p>
    <w:p w:rsidR="00BA1CF4" w:rsidRPr="003C5934" w:rsidRDefault="00BA1CF4" w:rsidP="00BA1C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7</w:t>
      </w:r>
      <w:r w:rsidRPr="00E82961">
        <w:rPr>
          <w:rFonts w:ascii="Times New Roman" w:hAnsi="Times New Roman"/>
          <w:b w:val="0"/>
          <w:sz w:val="28"/>
          <w:szCs w:val="28"/>
        </w:rPr>
        <w:t>.2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</w:t>
      </w:r>
      <w:r>
        <w:rPr>
          <w:rFonts w:ascii="Times New Roman" w:hAnsi="Times New Roman"/>
          <w:b w:val="0"/>
          <w:sz w:val="28"/>
          <w:szCs w:val="28"/>
        </w:rPr>
        <w:t>работ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на конец текущего года.</w:t>
      </w:r>
    </w:p>
    <w:p w:rsidR="00BA1CF4" w:rsidRDefault="00BA1CF4" w:rsidP="00BA1CF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Окончательный расчет за текущий финансовый год осуществляется не позднее 1 февраля очередного финансового года, в пределах доведенных лимитов бюджетных обязательств, предусмотренных сводной бюджетной росписью на очередной финансовый год.</w:t>
      </w:r>
    </w:p>
    <w:p w:rsidR="00552E92" w:rsidRDefault="00552E92" w:rsidP="00492E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516E3B" w:rsidRDefault="00516E3B" w:rsidP="00516E3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286F59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к </w:t>
      </w:r>
      <w:r w:rsidRPr="00B675D2">
        <w:rPr>
          <w:rFonts w:ascii="Times New Roman" w:hAnsi="Times New Roman"/>
          <w:b w:val="0"/>
          <w:sz w:val="28"/>
          <w:szCs w:val="28"/>
        </w:rPr>
        <w:t>отчётности</w:t>
      </w:r>
    </w:p>
    <w:p w:rsidR="00516E3B" w:rsidRDefault="00516E3B" w:rsidP="00516E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документы:</w:t>
      </w:r>
    </w:p>
    <w:p w:rsidR="00516E3B" w:rsidRDefault="00516E3B" w:rsidP="00516E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 w:hint="eastAsia"/>
          <w:b w:val="0"/>
          <w:sz w:val="28"/>
          <w:szCs w:val="28"/>
        </w:rPr>
        <w:t>отч</w:t>
      </w:r>
      <w:r>
        <w:rPr>
          <w:rFonts w:ascii="Times New Roman" w:hAnsi="Times New Roman"/>
          <w:b w:val="0"/>
          <w:sz w:val="28"/>
          <w:szCs w:val="28"/>
        </w:rPr>
        <w:t>ё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-справк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73BC7" w:rsidRDefault="00973BC7" w:rsidP="00167973">
      <w:pPr>
        <w:rPr>
          <w:rFonts w:ascii="Times New Roman" w:hAnsi="Times New Roman"/>
          <w:b w:val="0"/>
          <w:sz w:val="28"/>
          <w:szCs w:val="28"/>
        </w:rPr>
      </w:pPr>
    </w:p>
    <w:p w:rsidR="00167973" w:rsidRPr="00286F59" w:rsidRDefault="00167973" w:rsidP="001679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Требования об осуществле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67973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облюдения условий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>
        <w:rPr>
          <w:rFonts w:ascii="Times New Roman" w:hAnsi="Times New Roman" w:hint="eastAsia"/>
          <w:b w:val="0"/>
          <w:sz w:val="28"/>
          <w:szCs w:val="28"/>
        </w:rPr>
        <w:t>субсиди</w:t>
      </w:r>
      <w:r>
        <w:rPr>
          <w:rFonts w:ascii="Times New Roman" w:hAnsi="Times New Roman"/>
          <w:b w:val="0"/>
          <w:sz w:val="28"/>
          <w:szCs w:val="28"/>
        </w:rPr>
        <w:t>и получателю 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450F2D">
        <w:rPr>
          <w:rFonts w:ascii="Times New Roman" w:hAnsi="Times New Roman"/>
          <w:b w:val="0"/>
          <w:sz w:val="28"/>
          <w:szCs w:val="28"/>
        </w:rPr>
        <w:t>орга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167973" w:rsidRPr="00286F59" w:rsidRDefault="00167973" w:rsidP="001679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</w:t>
      </w:r>
      <w:r w:rsidR="007D210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="00EC4F17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167973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му контракту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7D210C">
        <w:rPr>
          <w:rFonts w:ascii="Times New Roman" w:hAnsi="Times New Roman"/>
          <w:b w:val="0"/>
          <w:sz w:val="28"/>
          <w:szCs w:val="28"/>
        </w:rPr>
        <w:t>несоблюдения (нарушения) условий и порядка предоставления субсиди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0752B0">
        <w:rPr>
          <w:rFonts w:ascii="Times New Roman" w:hAnsi="Times New Roman"/>
          <w:b w:val="0"/>
          <w:sz w:val="28"/>
          <w:szCs w:val="28"/>
        </w:rPr>
        <w:t xml:space="preserve"> настоя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167973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7D210C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7D210C">
        <w:rPr>
          <w:rFonts w:ascii="Times New Roman" w:hAnsi="Times New Roman"/>
          <w:b w:val="0"/>
          <w:sz w:val="28"/>
          <w:szCs w:val="28"/>
        </w:rPr>
        <w:t xml:space="preserve"> муниципального контракта;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7D210C">
        <w:rPr>
          <w:rFonts w:ascii="Times New Roman" w:hAnsi="Times New Roman"/>
          <w:b w:val="0"/>
          <w:sz w:val="28"/>
          <w:szCs w:val="28"/>
        </w:rPr>
        <w:t xml:space="preserve">-предоставления получателем субсидии недостоверных документов (сведений), определенных пунктом 2.3 </w:t>
      </w:r>
      <w:r w:rsidR="000752B0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7D210C">
        <w:rPr>
          <w:rFonts w:ascii="Times New Roman" w:hAnsi="Times New Roman"/>
          <w:b w:val="0"/>
          <w:sz w:val="28"/>
          <w:szCs w:val="28"/>
        </w:rPr>
        <w:t>Порядка, выявленного по фактам проверок, проведенных департаментом ЖКХ, органом муниципального финансового контроля.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6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67973" w:rsidRPr="003A28B1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167973" w:rsidRDefault="00167973" w:rsidP="001679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="007D210C">
        <w:rPr>
          <w:rFonts w:ascii="Times New Roman" w:hAnsi="Times New Roman"/>
          <w:b w:val="0"/>
          <w:sz w:val="28"/>
          <w:szCs w:val="28"/>
        </w:rPr>
        <w:t>8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="00052A15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167973" w:rsidRDefault="00167973" w:rsidP="00167973">
      <w:pPr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73BC7" w:rsidRDefault="00973BC7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045905" w:rsidRDefault="006C68C6" w:rsidP="0004590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045905">
        <w:rPr>
          <w:rFonts w:ascii="Times New Roman" w:hAnsi="Times New Roman"/>
          <w:b w:val="0"/>
          <w:sz w:val="28"/>
          <w:szCs w:val="28"/>
        </w:rPr>
        <w:t xml:space="preserve">                        </w:t>
      </w:r>
    </w:p>
    <w:p w:rsidR="006A0A43" w:rsidRDefault="00045905" w:rsidP="0004590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6A0A43" w:rsidRDefault="006A0A43" w:rsidP="00045905">
      <w:pPr>
        <w:rPr>
          <w:rFonts w:ascii="Times New Roman" w:hAnsi="Times New Roman"/>
          <w:b w:val="0"/>
          <w:sz w:val="28"/>
          <w:szCs w:val="28"/>
        </w:rPr>
      </w:pPr>
    </w:p>
    <w:p w:rsidR="0070492E" w:rsidRPr="003F5BEF" w:rsidRDefault="0070492E" w:rsidP="006A0A43">
      <w:pPr>
        <w:ind w:left="708" w:firstLine="708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70492E" w:rsidRPr="003D11DD" w:rsidRDefault="0070492E" w:rsidP="0070492E">
      <w:pPr>
        <w:ind w:left="1416"/>
        <w:rPr>
          <w:rFonts w:ascii="Times New Roman" w:hAnsi="Times New Roman"/>
          <w:b w:val="0"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3D11DD" w:rsidRPr="003D11DD">
        <w:rPr>
          <w:rFonts w:ascii="Times New Roman" w:hAnsi="Times New Roman"/>
          <w:b w:val="0"/>
          <w:sz w:val="28"/>
          <w:szCs w:val="28"/>
        </w:rPr>
        <w:t xml:space="preserve">по регулярной </w:t>
      </w:r>
      <w:r w:rsidR="003D11DD" w:rsidRPr="003D11DD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="003D11DD" w:rsidRPr="003D11DD">
        <w:rPr>
          <w:rFonts w:ascii="Times New Roman" w:hAnsi="Times New Roman"/>
          <w:b w:val="0"/>
          <w:sz w:val="28"/>
          <w:szCs w:val="28"/>
        </w:rPr>
        <w:t xml:space="preserve">ой </w:t>
      </w:r>
      <w:r w:rsidR="003D11DD" w:rsidRPr="003D11DD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="003D11DD" w:rsidRPr="003D11DD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proofErr w:type="gramEnd"/>
    </w:p>
    <w:p w:rsidR="00973BC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E12F0" w:rsidRPr="00EE12F0" w:rsidRDefault="003D11DD" w:rsidP="00EE12F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hint="eastAsia"/>
          <w:b w:val="0"/>
          <w:bCs/>
          <w:sz w:val="28"/>
          <w:szCs w:val="28"/>
        </w:rPr>
        <w:t>Заявление</w:t>
      </w:r>
    </w:p>
    <w:p w:rsidR="00D90632" w:rsidRDefault="00D90632" w:rsidP="00D90632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hint="eastAsia"/>
          <w:b w:val="0"/>
          <w:bCs/>
          <w:sz w:val="28"/>
          <w:szCs w:val="28"/>
        </w:rPr>
        <w:t>о предоставлении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2018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80083"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="00880083"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="00880083"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="00880083"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="00880083"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880083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880083"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880083"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услу</w:t>
      </w:r>
      <w:r w:rsidR="00880083">
        <w:rPr>
          <w:rFonts w:ascii="Times New Roman" w:hAnsi="Times New Roman" w:hint="eastAsia"/>
          <w:b w:val="0"/>
          <w:bCs/>
          <w:sz w:val="28"/>
          <w:szCs w:val="28"/>
        </w:rPr>
        <w:t>г</w:t>
      </w:r>
      <w:r w:rsidR="00880083">
        <w:rPr>
          <w:rFonts w:ascii="Times New Roman" w:hAnsi="Times New Roman"/>
          <w:b w:val="0"/>
          <w:bCs/>
          <w:sz w:val="28"/>
          <w:szCs w:val="28"/>
        </w:rPr>
        <w:t xml:space="preserve"> (выполнением </w:t>
      </w:r>
      <w:r w:rsidR="00880083">
        <w:rPr>
          <w:rFonts w:ascii="Times New Roman" w:hAnsi="Times New Roman" w:hint="eastAsia"/>
          <w:b w:val="0"/>
          <w:bCs/>
          <w:sz w:val="28"/>
          <w:szCs w:val="28"/>
        </w:rPr>
        <w:t>работ)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вязанных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осуществление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регулярных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еревозок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ассажиров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багажа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регулируемы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тарифам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регулярной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городской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маршрутной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сети</w:t>
      </w:r>
      <w:r w:rsidR="00EE12F0" w:rsidRPr="00EE12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12F0" w:rsidRPr="00EE12F0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proofErr w:type="gramEnd"/>
    </w:p>
    <w:p w:rsidR="00973BC7" w:rsidRDefault="00973BC7" w:rsidP="00D90632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973BC7" w:rsidRPr="00F96537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973BC7" w:rsidRPr="003F5BEF" w:rsidRDefault="00973BC7" w:rsidP="00973BC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</w:t>
      </w:r>
      <w:r w:rsidR="00B942E0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3F5BEF">
        <w:rPr>
          <w:rFonts w:ascii="Times New Roman" w:hAnsi="Times New Roman"/>
          <w:b w:val="0"/>
          <w:bCs/>
          <w:sz w:val="28"/>
          <w:szCs w:val="28"/>
        </w:rPr>
        <w:t>«___» ______ 20__ г.</w:t>
      </w:r>
    </w:p>
    <w:p w:rsidR="00973BC7" w:rsidRPr="003F5BEF" w:rsidRDefault="00973BC7" w:rsidP="00973BC7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</w:t>
      </w:r>
      <w:r w:rsidR="00D90632">
        <w:rPr>
          <w:rFonts w:ascii="Times New Roman" w:hAnsi="Times New Roman"/>
          <w:b w:val="0"/>
          <w:sz w:val="28"/>
          <w:szCs w:val="28"/>
        </w:rPr>
        <w:t>___</w:t>
      </w:r>
    </w:p>
    <w:p w:rsidR="00973BC7" w:rsidRPr="003F5BEF" w:rsidRDefault="00973BC7" w:rsidP="00973BC7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973BC7" w:rsidRPr="003F5BEF" w:rsidRDefault="00973BC7" w:rsidP="00973B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973BC7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973BC7" w:rsidRPr="00E803BE" w:rsidRDefault="00973BC7" w:rsidP="00973BC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973BC7" w:rsidRDefault="00973BC7" w:rsidP="00973BC7">
      <w:pPr>
        <w:rPr>
          <w:rFonts w:ascii="Times New Roman" w:hAnsi="Times New Roman"/>
          <w:b w:val="0"/>
          <w:sz w:val="28"/>
          <w:szCs w:val="28"/>
        </w:rPr>
        <w:sectPr w:rsidR="00973BC7" w:rsidSect="003B5739">
          <w:headerReference w:type="default" r:id="rId10"/>
          <w:headerReference w:type="first" r:id="rId11"/>
          <w:pgSz w:w="11906" w:h="16838"/>
          <w:pgMar w:top="993" w:right="567" w:bottom="567" w:left="1560" w:header="709" w:footer="709" w:gutter="0"/>
          <w:cols w:space="708"/>
          <w:titlePg/>
          <w:docGrid w:linePitch="360"/>
        </w:sectPr>
      </w:pPr>
    </w:p>
    <w:p w:rsidR="0038219C" w:rsidRPr="003F5BEF" w:rsidRDefault="0038219C" w:rsidP="0038219C">
      <w:pPr>
        <w:ind w:left="425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</w:t>
      </w:r>
      <w:r w:rsidR="00B942E0">
        <w:rPr>
          <w:rFonts w:ascii="Times New Roman" w:hAnsi="Times New Roman"/>
          <w:b w:val="0"/>
          <w:sz w:val="28"/>
          <w:szCs w:val="28"/>
        </w:rPr>
        <w:t xml:space="preserve">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38219C" w:rsidRPr="003D11DD" w:rsidRDefault="0038219C" w:rsidP="0038219C">
      <w:pPr>
        <w:ind w:left="4253" w:hanging="283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proofErr w:type="gramStart"/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  <w:r w:rsidRPr="00CD505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CD5051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з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л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затрат</w:t>
      </w:r>
      <w:r w:rsidR="004837BF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з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(</w:t>
      </w:r>
      <w:r w:rsidRPr="005D0DFC">
        <w:rPr>
          <w:rFonts w:ascii="Times New Roman" w:hAnsi="Times New Roman" w:hint="eastAsia"/>
          <w:b w:val="0"/>
          <w:sz w:val="28"/>
          <w:szCs w:val="28"/>
        </w:rPr>
        <w:t>выполн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),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вязан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с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существление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и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по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регулируемы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5D0DFC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5D0DFC">
        <w:rPr>
          <w:rFonts w:ascii="Times New Roman" w:hAnsi="Times New Roman"/>
          <w:b w:val="0"/>
          <w:sz w:val="28"/>
          <w:szCs w:val="28"/>
        </w:rPr>
        <w:t xml:space="preserve"> </w:t>
      </w:r>
      <w:r w:rsidRPr="003D11DD">
        <w:rPr>
          <w:rFonts w:ascii="Times New Roman" w:hAnsi="Times New Roman"/>
          <w:b w:val="0"/>
          <w:sz w:val="28"/>
          <w:szCs w:val="28"/>
        </w:rPr>
        <w:t xml:space="preserve">по регулярной </w:t>
      </w:r>
      <w:r w:rsidRPr="003D11DD">
        <w:rPr>
          <w:rFonts w:ascii="Times New Roman" w:hAnsi="Times New Roman" w:hint="eastAsia"/>
          <w:b w:val="0"/>
          <w:sz w:val="28"/>
          <w:szCs w:val="28"/>
        </w:rPr>
        <w:t>городск</w:t>
      </w:r>
      <w:r w:rsidRPr="003D11DD">
        <w:rPr>
          <w:rFonts w:ascii="Times New Roman" w:hAnsi="Times New Roman"/>
          <w:b w:val="0"/>
          <w:sz w:val="28"/>
          <w:szCs w:val="28"/>
        </w:rPr>
        <w:t xml:space="preserve">ой </w:t>
      </w:r>
      <w:r w:rsidRPr="003D11DD">
        <w:rPr>
          <w:rFonts w:ascii="Times New Roman" w:hAnsi="Times New Roman" w:hint="eastAsia"/>
          <w:b w:val="0"/>
          <w:sz w:val="28"/>
          <w:szCs w:val="28"/>
        </w:rPr>
        <w:t>маршрут</w:t>
      </w:r>
      <w:r w:rsidRPr="003D11DD">
        <w:rPr>
          <w:rFonts w:ascii="Times New Roman" w:hAnsi="Times New Roman"/>
          <w:b w:val="0"/>
          <w:sz w:val="28"/>
          <w:szCs w:val="28"/>
        </w:rPr>
        <w:t>ной сети города Нефтеюганска</w:t>
      </w:r>
      <w:proofErr w:type="gramEnd"/>
    </w:p>
    <w:p w:rsidR="0038219C" w:rsidRDefault="0038219C" w:rsidP="0038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hAnsi="Times New Roman"/>
          <w:b w:val="0"/>
          <w:sz w:val="28"/>
          <w:szCs w:val="28"/>
        </w:rPr>
      </w:pPr>
    </w:p>
    <w:p w:rsidR="00DA26A3" w:rsidRDefault="00DA26A3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>за _____________ 20</w:t>
      </w:r>
      <w:r w:rsidR="00823C29" w:rsidRPr="007074F3">
        <w:rPr>
          <w:rFonts w:ascii="Times New Roman" w:hAnsi="Times New Roman"/>
          <w:b w:val="0"/>
          <w:sz w:val="28"/>
          <w:szCs w:val="28"/>
        </w:rPr>
        <w:t>__</w:t>
      </w:r>
      <w:r w:rsidRPr="007074F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43528" w:rsidRPr="007074F3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7074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(месяц)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1781"/>
        <w:gridCol w:w="2307"/>
        <w:gridCol w:w="1889"/>
        <w:gridCol w:w="1961"/>
        <w:gridCol w:w="2774"/>
        <w:gridCol w:w="2441"/>
        <w:gridCol w:w="1982"/>
      </w:tblGrid>
      <w:tr w:rsidR="00443528" w:rsidRPr="00D644CF" w:rsidTr="00F943E4">
        <w:trPr>
          <w:trHeight w:val="1104"/>
          <w:jc w:val="center"/>
        </w:trPr>
        <w:tc>
          <w:tcPr>
            <w:tcW w:w="1781" w:type="dxa"/>
          </w:tcPr>
          <w:p w:rsidR="00443528" w:rsidRPr="00D644CF" w:rsidRDefault="00F943E4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маршрута</w:t>
            </w:r>
          </w:p>
        </w:tc>
        <w:tc>
          <w:tcPr>
            <w:tcW w:w="2307" w:type="dxa"/>
          </w:tcPr>
          <w:p w:rsidR="00443528" w:rsidRPr="00D644CF" w:rsidRDefault="00443528" w:rsidP="00F94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</w:t>
            </w:r>
            <w:r w:rsidR="00F943E4">
              <w:rPr>
                <w:rFonts w:ascii="Times New Roman" w:hAnsi="Times New Roman"/>
                <w:b w:val="0"/>
                <w:sz w:val="24"/>
                <w:szCs w:val="24"/>
              </w:rPr>
              <w:t>поездок пассажиров на платной основе за отчетный период</w:t>
            </w:r>
          </w:p>
        </w:tc>
        <w:tc>
          <w:tcPr>
            <w:tcW w:w="1889" w:type="dxa"/>
          </w:tcPr>
          <w:p w:rsidR="00443528" w:rsidRPr="00D644CF" w:rsidRDefault="00F943E4" w:rsidP="00F94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 за отчетный период</w:t>
            </w:r>
          </w:p>
        </w:tc>
        <w:tc>
          <w:tcPr>
            <w:tcW w:w="1961" w:type="dxa"/>
          </w:tcPr>
          <w:p w:rsidR="00443528" w:rsidRPr="00D644CF" w:rsidRDefault="00F943E4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оимость одного рейса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</w:tc>
        <w:tc>
          <w:tcPr>
            <w:tcW w:w="2774" w:type="dxa"/>
          </w:tcPr>
          <w:p w:rsidR="00443528" w:rsidRDefault="00F943E4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ариф на разовую поездку установленный перевозчиком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о не выше установленного РСТ ХМАО –</w:t>
            </w:r>
            <w:r w:rsidR="00454F9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гры,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.</w:t>
            </w:r>
          </w:p>
        </w:tc>
        <w:tc>
          <w:tcPr>
            <w:tcW w:w="2441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, руб.</w:t>
            </w:r>
          </w:p>
          <w:p w:rsidR="00443528" w:rsidRDefault="00F943E4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2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3528"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 w:rsidR="0044352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>гр.5)</w:t>
            </w:r>
          </w:p>
        </w:tc>
        <w:tc>
          <w:tcPr>
            <w:tcW w:w="1982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443528" w:rsidRDefault="00F943E4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х гр.4-гр.6</w:t>
            </w:r>
            <w:r w:rsidR="00443528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443528" w:rsidRPr="00D644CF" w:rsidTr="00F943E4">
        <w:trPr>
          <w:trHeight w:val="276"/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74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43528" w:rsidRPr="00D644CF" w:rsidTr="00F943E4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74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528" w:rsidRPr="00D644CF" w:rsidTr="00F943E4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74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43528" w:rsidRPr="003B4A90" w:rsidRDefault="00443528" w:rsidP="00443528">
      <w:pPr>
        <w:rPr>
          <w:rFonts w:ascii="Times New Roman" w:hAnsi="Times New Roman"/>
          <w:b w:val="0"/>
          <w:sz w:val="22"/>
          <w:szCs w:val="28"/>
        </w:rPr>
      </w:pPr>
    </w:p>
    <w:p w:rsidR="00443528" w:rsidRDefault="00443528" w:rsidP="0044352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43528" w:rsidRDefault="00D43F3E" w:rsidP="00D43F3E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>ата</w:t>
      </w:r>
    </w:p>
    <w:p w:rsidR="00D43F3E" w:rsidRDefault="00D43F3E" w:rsidP="00D43F3E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823C29" w:rsidRDefault="00443528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390D95" w:rsidRPr="00823C29" w:rsidRDefault="00823C29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 w:rsidR="00443528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 w:rsidR="00443528"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390D95" w:rsidRDefault="00390D95" w:rsidP="00390D95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390D95" w:rsidSect="00DA26A3">
          <w:pgSz w:w="16838" w:h="11906" w:orient="landscape"/>
          <w:pgMar w:top="1281" w:right="1134" w:bottom="567" w:left="1134" w:header="709" w:footer="709" w:gutter="0"/>
          <w:cols w:space="708"/>
          <w:titlePg/>
          <w:docGrid w:linePitch="360"/>
        </w:sectPr>
      </w:pPr>
    </w:p>
    <w:p w:rsidR="004D3D31" w:rsidRPr="000F159B" w:rsidRDefault="004D3D31" w:rsidP="006A16A6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D3D31" w:rsidRPr="000F159B" w:rsidSect="00EC4F17">
      <w:headerReference w:type="default" r:id="rId12"/>
      <w:headerReference w:type="first" r:id="rId13"/>
      <w:pgSz w:w="11907" w:h="16840" w:code="9"/>
      <w:pgMar w:top="1134" w:right="567" w:bottom="709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3E" w:rsidRDefault="008A053E" w:rsidP="00455FD4">
      <w:r>
        <w:separator/>
      </w:r>
    </w:p>
  </w:endnote>
  <w:endnote w:type="continuationSeparator" w:id="0">
    <w:p w:rsidR="008A053E" w:rsidRDefault="008A053E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3E" w:rsidRDefault="008A053E" w:rsidP="00455FD4">
      <w:r>
        <w:separator/>
      </w:r>
    </w:p>
  </w:footnote>
  <w:footnote w:type="continuationSeparator" w:id="0">
    <w:p w:rsidR="008A053E" w:rsidRDefault="008A053E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16A6">
      <w:rPr>
        <w:noProof/>
      </w:rPr>
      <w:t>2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A" w:rsidRDefault="00454F9A">
    <w:pPr>
      <w:pStyle w:val="a4"/>
      <w:jc w:val="center"/>
    </w:pPr>
  </w:p>
  <w:p w:rsidR="00D43F3E" w:rsidRDefault="00D43F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3B5739">
      <w:rPr>
        <w:noProof/>
      </w:rPr>
      <w:t>14</w:t>
    </w:r>
    <w:r>
      <w:fldChar w:fldCharType="end"/>
    </w:r>
  </w:p>
  <w:p w:rsidR="005F7CB8" w:rsidRDefault="008A053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8A053E">
    <w:pPr>
      <w:pStyle w:val="a4"/>
      <w:jc w:val="center"/>
    </w:pPr>
  </w:p>
  <w:p w:rsidR="005F7CB8" w:rsidRDefault="008A053E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6A16A6">
      <w:rPr>
        <w:noProof/>
      </w:rPr>
      <w:t>11</w:t>
    </w:r>
    <w:r>
      <w:fldChar w:fldCharType="end"/>
    </w:r>
  </w:p>
  <w:p w:rsidR="005F7CB8" w:rsidRDefault="008A053E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50EC"/>
    <w:rsid w:val="00006049"/>
    <w:rsid w:val="000078BD"/>
    <w:rsid w:val="00010148"/>
    <w:rsid w:val="0001103D"/>
    <w:rsid w:val="000125B6"/>
    <w:rsid w:val="00012D00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3BB3"/>
    <w:rsid w:val="00034C26"/>
    <w:rsid w:val="00034DDC"/>
    <w:rsid w:val="00035EC8"/>
    <w:rsid w:val="0003713E"/>
    <w:rsid w:val="0003793D"/>
    <w:rsid w:val="00037AD8"/>
    <w:rsid w:val="00040D9B"/>
    <w:rsid w:val="00041163"/>
    <w:rsid w:val="0004176B"/>
    <w:rsid w:val="000426AE"/>
    <w:rsid w:val="0004339E"/>
    <w:rsid w:val="00043691"/>
    <w:rsid w:val="00045905"/>
    <w:rsid w:val="000467CA"/>
    <w:rsid w:val="000504D5"/>
    <w:rsid w:val="00050784"/>
    <w:rsid w:val="00051DCB"/>
    <w:rsid w:val="00051F71"/>
    <w:rsid w:val="000522F7"/>
    <w:rsid w:val="00052A15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66E10"/>
    <w:rsid w:val="00067364"/>
    <w:rsid w:val="0007135D"/>
    <w:rsid w:val="0007299A"/>
    <w:rsid w:val="0007339F"/>
    <w:rsid w:val="000752B0"/>
    <w:rsid w:val="00077AF9"/>
    <w:rsid w:val="00077D35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25EB"/>
    <w:rsid w:val="000A2ED6"/>
    <w:rsid w:val="000A52AD"/>
    <w:rsid w:val="000A54C4"/>
    <w:rsid w:val="000A5FFE"/>
    <w:rsid w:val="000A6AFB"/>
    <w:rsid w:val="000A6E4E"/>
    <w:rsid w:val="000A73D6"/>
    <w:rsid w:val="000B2CD3"/>
    <w:rsid w:val="000B392C"/>
    <w:rsid w:val="000B423A"/>
    <w:rsid w:val="000B7F82"/>
    <w:rsid w:val="000C05CE"/>
    <w:rsid w:val="000C09A0"/>
    <w:rsid w:val="000C0DFF"/>
    <w:rsid w:val="000C19EF"/>
    <w:rsid w:val="000C3ACC"/>
    <w:rsid w:val="000C4A85"/>
    <w:rsid w:val="000C6D08"/>
    <w:rsid w:val="000D110F"/>
    <w:rsid w:val="000D15AA"/>
    <w:rsid w:val="000D404D"/>
    <w:rsid w:val="000D5460"/>
    <w:rsid w:val="000D547F"/>
    <w:rsid w:val="000D5C66"/>
    <w:rsid w:val="000D5CCD"/>
    <w:rsid w:val="000D6FCF"/>
    <w:rsid w:val="000D7A16"/>
    <w:rsid w:val="000E0C71"/>
    <w:rsid w:val="000E1F83"/>
    <w:rsid w:val="000E2B0E"/>
    <w:rsid w:val="000E772B"/>
    <w:rsid w:val="000F09F4"/>
    <w:rsid w:val="000F143D"/>
    <w:rsid w:val="000F159B"/>
    <w:rsid w:val="000F261B"/>
    <w:rsid w:val="000F51BC"/>
    <w:rsid w:val="000F5203"/>
    <w:rsid w:val="000F6C41"/>
    <w:rsid w:val="001006C7"/>
    <w:rsid w:val="0010282E"/>
    <w:rsid w:val="00103778"/>
    <w:rsid w:val="001057E4"/>
    <w:rsid w:val="00105E58"/>
    <w:rsid w:val="00107375"/>
    <w:rsid w:val="001077F7"/>
    <w:rsid w:val="00110C06"/>
    <w:rsid w:val="0011145B"/>
    <w:rsid w:val="001116D2"/>
    <w:rsid w:val="001117F3"/>
    <w:rsid w:val="0011226F"/>
    <w:rsid w:val="00116448"/>
    <w:rsid w:val="00117CDA"/>
    <w:rsid w:val="00121A7E"/>
    <w:rsid w:val="001269E6"/>
    <w:rsid w:val="00127804"/>
    <w:rsid w:val="00131091"/>
    <w:rsid w:val="001316D5"/>
    <w:rsid w:val="00135ADD"/>
    <w:rsid w:val="0013647A"/>
    <w:rsid w:val="001371B2"/>
    <w:rsid w:val="00141FBC"/>
    <w:rsid w:val="00142A86"/>
    <w:rsid w:val="001435AF"/>
    <w:rsid w:val="00145812"/>
    <w:rsid w:val="00146374"/>
    <w:rsid w:val="001469BA"/>
    <w:rsid w:val="001471D5"/>
    <w:rsid w:val="00147E59"/>
    <w:rsid w:val="001529B2"/>
    <w:rsid w:val="00152C3E"/>
    <w:rsid w:val="00154F02"/>
    <w:rsid w:val="001558F1"/>
    <w:rsid w:val="00156420"/>
    <w:rsid w:val="001565AA"/>
    <w:rsid w:val="00157FF1"/>
    <w:rsid w:val="001621B4"/>
    <w:rsid w:val="00163852"/>
    <w:rsid w:val="00164FE2"/>
    <w:rsid w:val="001655CF"/>
    <w:rsid w:val="001662BD"/>
    <w:rsid w:val="001667E3"/>
    <w:rsid w:val="00167973"/>
    <w:rsid w:val="001679ED"/>
    <w:rsid w:val="001719E3"/>
    <w:rsid w:val="00174B4B"/>
    <w:rsid w:val="00174D4F"/>
    <w:rsid w:val="00176065"/>
    <w:rsid w:val="00177378"/>
    <w:rsid w:val="00180C40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55D1"/>
    <w:rsid w:val="00197520"/>
    <w:rsid w:val="00197A6F"/>
    <w:rsid w:val="001A0567"/>
    <w:rsid w:val="001A2048"/>
    <w:rsid w:val="001A2671"/>
    <w:rsid w:val="001A3CDD"/>
    <w:rsid w:val="001A4A67"/>
    <w:rsid w:val="001B132A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B764F"/>
    <w:rsid w:val="001C01AC"/>
    <w:rsid w:val="001C1E1C"/>
    <w:rsid w:val="001C2354"/>
    <w:rsid w:val="001C295B"/>
    <w:rsid w:val="001C3765"/>
    <w:rsid w:val="001C376D"/>
    <w:rsid w:val="001C4C0F"/>
    <w:rsid w:val="001C6C7E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20F7"/>
    <w:rsid w:val="001F3CD7"/>
    <w:rsid w:val="001F3F53"/>
    <w:rsid w:val="001F4D6E"/>
    <w:rsid w:val="001F52D5"/>
    <w:rsid w:val="00201EF8"/>
    <w:rsid w:val="002023B3"/>
    <w:rsid w:val="00204562"/>
    <w:rsid w:val="00205DA6"/>
    <w:rsid w:val="00207BAF"/>
    <w:rsid w:val="00210490"/>
    <w:rsid w:val="002123B2"/>
    <w:rsid w:val="002141F8"/>
    <w:rsid w:val="002156E6"/>
    <w:rsid w:val="00217557"/>
    <w:rsid w:val="00217A84"/>
    <w:rsid w:val="00220C5C"/>
    <w:rsid w:val="002216D3"/>
    <w:rsid w:val="00222F49"/>
    <w:rsid w:val="00222FC0"/>
    <w:rsid w:val="00225938"/>
    <w:rsid w:val="00225E58"/>
    <w:rsid w:val="00227325"/>
    <w:rsid w:val="00230884"/>
    <w:rsid w:val="002316E5"/>
    <w:rsid w:val="00231B2E"/>
    <w:rsid w:val="002322A9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00"/>
    <w:rsid w:val="002479F4"/>
    <w:rsid w:val="00247D65"/>
    <w:rsid w:val="00252A75"/>
    <w:rsid w:val="00252C0B"/>
    <w:rsid w:val="00254904"/>
    <w:rsid w:val="00260655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21E7"/>
    <w:rsid w:val="002831A8"/>
    <w:rsid w:val="00283B4F"/>
    <w:rsid w:val="00283F4B"/>
    <w:rsid w:val="002843A4"/>
    <w:rsid w:val="002875EF"/>
    <w:rsid w:val="002875FC"/>
    <w:rsid w:val="002904CF"/>
    <w:rsid w:val="00292D6D"/>
    <w:rsid w:val="0029560A"/>
    <w:rsid w:val="002966DA"/>
    <w:rsid w:val="00297B8C"/>
    <w:rsid w:val="00297EDB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18B3"/>
    <w:rsid w:val="002D24FE"/>
    <w:rsid w:val="002D34F3"/>
    <w:rsid w:val="002D3888"/>
    <w:rsid w:val="002D38CA"/>
    <w:rsid w:val="002D4183"/>
    <w:rsid w:val="002D5E0B"/>
    <w:rsid w:val="002D6EEE"/>
    <w:rsid w:val="002E12F4"/>
    <w:rsid w:val="002E2BDE"/>
    <w:rsid w:val="002E3F25"/>
    <w:rsid w:val="002E56C4"/>
    <w:rsid w:val="002E5858"/>
    <w:rsid w:val="002E6728"/>
    <w:rsid w:val="002E6B40"/>
    <w:rsid w:val="002E72F4"/>
    <w:rsid w:val="002F01A2"/>
    <w:rsid w:val="002F0B34"/>
    <w:rsid w:val="002F367D"/>
    <w:rsid w:val="002F56D3"/>
    <w:rsid w:val="002F6034"/>
    <w:rsid w:val="002F7002"/>
    <w:rsid w:val="002F7A75"/>
    <w:rsid w:val="002F7CC2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17526"/>
    <w:rsid w:val="00321C68"/>
    <w:rsid w:val="00324100"/>
    <w:rsid w:val="00325AD8"/>
    <w:rsid w:val="003260E6"/>
    <w:rsid w:val="003273D8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4D25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A1B"/>
    <w:rsid w:val="00370DD6"/>
    <w:rsid w:val="00371DE3"/>
    <w:rsid w:val="00371F7D"/>
    <w:rsid w:val="00372111"/>
    <w:rsid w:val="00374190"/>
    <w:rsid w:val="00374849"/>
    <w:rsid w:val="0037666D"/>
    <w:rsid w:val="003768CB"/>
    <w:rsid w:val="00381C3D"/>
    <w:rsid w:val="0038219C"/>
    <w:rsid w:val="0038322F"/>
    <w:rsid w:val="00384764"/>
    <w:rsid w:val="00386A3D"/>
    <w:rsid w:val="00387357"/>
    <w:rsid w:val="00390D95"/>
    <w:rsid w:val="00391F12"/>
    <w:rsid w:val="00395092"/>
    <w:rsid w:val="00396531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5537"/>
    <w:rsid w:val="003A58B3"/>
    <w:rsid w:val="003A6106"/>
    <w:rsid w:val="003A6619"/>
    <w:rsid w:val="003A6CF5"/>
    <w:rsid w:val="003A6D11"/>
    <w:rsid w:val="003B020B"/>
    <w:rsid w:val="003B0C66"/>
    <w:rsid w:val="003B1E50"/>
    <w:rsid w:val="003B2FFE"/>
    <w:rsid w:val="003B4A90"/>
    <w:rsid w:val="003B5739"/>
    <w:rsid w:val="003B62AC"/>
    <w:rsid w:val="003C04DA"/>
    <w:rsid w:val="003C17C0"/>
    <w:rsid w:val="003C31D7"/>
    <w:rsid w:val="003C4F9E"/>
    <w:rsid w:val="003C5955"/>
    <w:rsid w:val="003C6306"/>
    <w:rsid w:val="003C710D"/>
    <w:rsid w:val="003C7C17"/>
    <w:rsid w:val="003D11DD"/>
    <w:rsid w:val="003D3F56"/>
    <w:rsid w:val="003D5683"/>
    <w:rsid w:val="003D576C"/>
    <w:rsid w:val="003D63B1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A43"/>
    <w:rsid w:val="004173F2"/>
    <w:rsid w:val="00417CB0"/>
    <w:rsid w:val="0042060F"/>
    <w:rsid w:val="00420646"/>
    <w:rsid w:val="004217A9"/>
    <w:rsid w:val="00422F5C"/>
    <w:rsid w:val="00423DD3"/>
    <w:rsid w:val="00424944"/>
    <w:rsid w:val="0042677B"/>
    <w:rsid w:val="004275E4"/>
    <w:rsid w:val="004310EA"/>
    <w:rsid w:val="0043143C"/>
    <w:rsid w:val="004327C0"/>
    <w:rsid w:val="00432B4E"/>
    <w:rsid w:val="0043442A"/>
    <w:rsid w:val="00434F89"/>
    <w:rsid w:val="00435A16"/>
    <w:rsid w:val="004360C4"/>
    <w:rsid w:val="00437480"/>
    <w:rsid w:val="004419AD"/>
    <w:rsid w:val="00443528"/>
    <w:rsid w:val="00444945"/>
    <w:rsid w:val="00446125"/>
    <w:rsid w:val="00450F2D"/>
    <w:rsid w:val="0045407D"/>
    <w:rsid w:val="00454F9A"/>
    <w:rsid w:val="00455722"/>
    <w:rsid w:val="00455FD4"/>
    <w:rsid w:val="00456C4D"/>
    <w:rsid w:val="00460A7D"/>
    <w:rsid w:val="00461879"/>
    <w:rsid w:val="004619B0"/>
    <w:rsid w:val="00461B87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837BF"/>
    <w:rsid w:val="00491CF8"/>
    <w:rsid w:val="00491E1B"/>
    <w:rsid w:val="00492EDD"/>
    <w:rsid w:val="00492F20"/>
    <w:rsid w:val="00493575"/>
    <w:rsid w:val="00493770"/>
    <w:rsid w:val="004945AB"/>
    <w:rsid w:val="0049553F"/>
    <w:rsid w:val="00497D40"/>
    <w:rsid w:val="004A2B59"/>
    <w:rsid w:val="004A4B3D"/>
    <w:rsid w:val="004B0921"/>
    <w:rsid w:val="004B1FBD"/>
    <w:rsid w:val="004B30E1"/>
    <w:rsid w:val="004B399F"/>
    <w:rsid w:val="004B3C05"/>
    <w:rsid w:val="004B5E98"/>
    <w:rsid w:val="004B5EA1"/>
    <w:rsid w:val="004B5FCC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0628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3FAA"/>
    <w:rsid w:val="004F63C1"/>
    <w:rsid w:val="0050081A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6E3B"/>
    <w:rsid w:val="00517198"/>
    <w:rsid w:val="005174FB"/>
    <w:rsid w:val="00521557"/>
    <w:rsid w:val="00521739"/>
    <w:rsid w:val="00523ABA"/>
    <w:rsid w:val="00526997"/>
    <w:rsid w:val="00526C1D"/>
    <w:rsid w:val="0052722B"/>
    <w:rsid w:val="005318FD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5CC"/>
    <w:rsid w:val="00550FB5"/>
    <w:rsid w:val="00550FF6"/>
    <w:rsid w:val="0055104A"/>
    <w:rsid w:val="005512D6"/>
    <w:rsid w:val="005519D7"/>
    <w:rsid w:val="00552E92"/>
    <w:rsid w:val="00554F0A"/>
    <w:rsid w:val="005575DD"/>
    <w:rsid w:val="005630A8"/>
    <w:rsid w:val="00563BBD"/>
    <w:rsid w:val="00564015"/>
    <w:rsid w:val="005644D2"/>
    <w:rsid w:val="00564D43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4612"/>
    <w:rsid w:val="005969CC"/>
    <w:rsid w:val="005974F7"/>
    <w:rsid w:val="005A0370"/>
    <w:rsid w:val="005A1822"/>
    <w:rsid w:val="005A1E8E"/>
    <w:rsid w:val="005A3BE5"/>
    <w:rsid w:val="005A3CD2"/>
    <w:rsid w:val="005A5A15"/>
    <w:rsid w:val="005A6C85"/>
    <w:rsid w:val="005A6EB8"/>
    <w:rsid w:val="005B24EC"/>
    <w:rsid w:val="005B2D13"/>
    <w:rsid w:val="005B3462"/>
    <w:rsid w:val="005B459F"/>
    <w:rsid w:val="005B4AFD"/>
    <w:rsid w:val="005B5485"/>
    <w:rsid w:val="005B5576"/>
    <w:rsid w:val="005B73B1"/>
    <w:rsid w:val="005C0943"/>
    <w:rsid w:val="005C37A5"/>
    <w:rsid w:val="005C46EB"/>
    <w:rsid w:val="005C4ACA"/>
    <w:rsid w:val="005D2FA1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1E8"/>
    <w:rsid w:val="005F07A6"/>
    <w:rsid w:val="005F20F6"/>
    <w:rsid w:val="005F30C2"/>
    <w:rsid w:val="005F3126"/>
    <w:rsid w:val="005F38DD"/>
    <w:rsid w:val="005F5AED"/>
    <w:rsid w:val="005F6596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3DF8"/>
    <w:rsid w:val="00614C0A"/>
    <w:rsid w:val="00615872"/>
    <w:rsid w:val="006164B1"/>
    <w:rsid w:val="006166FF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163B"/>
    <w:rsid w:val="006445EC"/>
    <w:rsid w:val="00646B69"/>
    <w:rsid w:val="00647A97"/>
    <w:rsid w:val="006508BE"/>
    <w:rsid w:val="006511C7"/>
    <w:rsid w:val="0065237A"/>
    <w:rsid w:val="0065246B"/>
    <w:rsid w:val="00652551"/>
    <w:rsid w:val="00653649"/>
    <w:rsid w:val="00653D9C"/>
    <w:rsid w:val="00654A7A"/>
    <w:rsid w:val="0065543C"/>
    <w:rsid w:val="006577A9"/>
    <w:rsid w:val="00662C58"/>
    <w:rsid w:val="006662B0"/>
    <w:rsid w:val="00666EB4"/>
    <w:rsid w:val="00667C69"/>
    <w:rsid w:val="006710A2"/>
    <w:rsid w:val="00671403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2BD"/>
    <w:rsid w:val="0069105F"/>
    <w:rsid w:val="00692298"/>
    <w:rsid w:val="00692EAA"/>
    <w:rsid w:val="00692FAE"/>
    <w:rsid w:val="0069424B"/>
    <w:rsid w:val="0069466F"/>
    <w:rsid w:val="006958C8"/>
    <w:rsid w:val="00695C27"/>
    <w:rsid w:val="00696913"/>
    <w:rsid w:val="006A0A43"/>
    <w:rsid w:val="006A16A6"/>
    <w:rsid w:val="006A23D8"/>
    <w:rsid w:val="006A259A"/>
    <w:rsid w:val="006A288B"/>
    <w:rsid w:val="006A31FF"/>
    <w:rsid w:val="006A3BE6"/>
    <w:rsid w:val="006A49AB"/>
    <w:rsid w:val="006A4B1D"/>
    <w:rsid w:val="006A7F22"/>
    <w:rsid w:val="006B07F8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68C6"/>
    <w:rsid w:val="006C775F"/>
    <w:rsid w:val="006D0952"/>
    <w:rsid w:val="006D11C6"/>
    <w:rsid w:val="006D11DE"/>
    <w:rsid w:val="006E0105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492E"/>
    <w:rsid w:val="0070508B"/>
    <w:rsid w:val="00705285"/>
    <w:rsid w:val="0070533B"/>
    <w:rsid w:val="00705D26"/>
    <w:rsid w:val="00706449"/>
    <w:rsid w:val="007074F3"/>
    <w:rsid w:val="00707754"/>
    <w:rsid w:val="007101C4"/>
    <w:rsid w:val="007169E2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510A"/>
    <w:rsid w:val="007373DF"/>
    <w:rsid w:val="0074330C"/>
    <w:rsid w:val="0074390E"/>
    <w:rsid w:val="00744E2C"/>
    <w:rsid w:val="00744E4D"/>
    <w:rsid w:val="00746AC8"/>
    <w:rsid w:val="00746DB3"/>
    <w:rsid w:val="00746EA4"/>
    <w:rsid w:val="00752293"/>
    <w:rsid w:val="00753589"/>
    <w:rsid w:val="007543F9"/>
    <w:rsid w:val="007556D8"/>
    <w:rsid w:val="007558E3"/>
    <w:rsid w:val="007579C8"/>
    <w:rsid w:val="007579CB"/>
    <w:rsid w:val="00757B6E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57D5"/>
    <w:rsid w:val="00775E12"/>
    <w:rsid w:val="00777447"/>
    <w:rsid w:val="007778D0"/>
    <w:rsid w:val="00777E2A"/>
    <w:rsid w:val="00780D4E"/>
    <w:rsid w:val="0078277F"/>
    <w:rsid w:val="007844B7"/>
    <w:rsid w:val="00785C72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A7979"/>
    <w:rsid w:val="007B077E"/>
    <w:rsid w:val="007B1CFA"/>
    <w:rsid w:val="007B31F3"/>
    <w:rsid w:val="007B3454"/>
    <w:rsid w:val="007B3A1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10C"/>
    <w:rsid w:val="007D22E8"/>
    <w:rsid w:val="007D2782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07520"/>
    <w:rsid w:val="0081080A"/>
    <w:rsid w:val="00812504"/>
    <w:rsid w:val="008141C8"/>
    <w:rsid w:val="008201D0"/>
    <w:rsid w:val="00820C0E"/>
    <w:rsid w:val="00822D0C"/>
    <w:rsid w:val="00823C29"/>
    <w:rsid w:val="00826572"/>
    <w:rsid w:val="00826927"/>
    <w:rsid w:val="00830725"/>
    <w:rsid w:val="00831F55"/>
    <w:rsid w:val="0083467C"/>
    <w:rsid w:val="00834EAF"/>
    <w:rsid w:val="00836EBC"/>
    <w:rsid w:val="00842580"/>
    <w:rsid w:val="00845CE0"/>
    <w:rsid w:val="00846AC6"/>
    <w:rsid w:val="0084791E"/>
    <w:rsid w:val="008501FB"/>
    <w:rsid w:val="00850294"/>
    <w:rsid w:val="00850F1A"/>
    <w:rsid w:val="00851228"/>
    <w:rsid w:val="00856AA3"/>
    <w:rsid w:val="00856AE4"/>
    <w:rsid w:val="00857339"/>
    <w:rsid w:val="0086085F"/>
    <w:rsid w:val="00862FB7"/>
    <w:rsid w:val="00863152"/>
    <w:rsid w:val="008631BB"/>
    <w:rsid w:val="008653C2"/>
    <w:rsid w:val="00866FAA"/>
    <w:rsid w:val="008716EF"/>
    <w:rsid w:val="00872657"/>
    <w:rsid w:val="008732BD"/>
    <w:rsid w:val="00873F43"/>
    <w:rsid w:val="00874131"/>
    <w:rsid w:val="00880083"/>
    <w:rsid w:val="008827A6"/>
    <w:rsid w:val="00883BFD"/>
    <w:rsid w:val="008845CC"/>
    <w:rsid w:val="00886569"/>
    <w:rsid w:val="008930D2"/>
    <w:rsid w:val="008932AA"/>
    <w:rsid w:val="0089340B"/>
    <w:rsid w:val="0089522C"/>
    <w:rsid w:val="00896536"/>
    <w:rsid w:val="00896AEF"/>
    <w:rsid w:val="008A053E"/>
    <w:rsid w:val="008A4567"/>
    <w:rsid w:val="008A797E"/>
    <w:rsid w:val="008B004E"/>
    <w:rsid w:val="008B2374"/>
    <w:rsid w:val="008B4771"/>
    <w:rsid w:val="008B50DD"/>
    <w:rsid w:val="008B7EB3"/>
    <w:rsid w:val="008B7FF9"/>
    <w:rsid w:val="008C07A0"/>
    <w:rsid w:val="008C19F8"/>
    <w:rsid w:val="008C25B3"/>
    <w:rsid w:val="008C28B5"/>
    <w:rsid w:val="008C4106"/>
    <w:rsid w:val="008C5AB3"/>
    <w:rsid w:val="008C604F"/>
    <w:rsid w:val="008D23A7"/>
    <w:rsid w:val="008D25A1"/>
    <w:rsid w:val="008D29FC"/>
    <w:rsid w:val="008D2FE3"/>
    <w:rsid w:val="008D3001"/>
    <w:rsid w:val="008D31D7"/>
    <w:rsid w:val="008D3557"/>
    <w:rsid w:val="008D3A6A"/>
    <w:rsid w:val="008D4A34"/>
    <w:rsid w:val="008D5A02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360B"/>
    <w:rsid w:val="008F493E"/>
    <w:rsid w:val="008F5394"/>
    <w:rsid w:val="008F71AE"/>
    <w:rsid w:val="00900A14"/>
    <w:rsid w:val="00902445"/>
    <w:rsid w:val="00903494"/>
    <w:rsid w:val="0090354A"/>
    <w:rsid w:val="0090370C"/>
    <w:rsid w:val="00903CA7"/>
    <w:rsid w:val="00904061"/>
    <w:rsid w:val="00905D58"/>
    <w:rsid w:val="009101AE"/>
    <w:rsid w:val="0091073E"/>
    <w:rsid w:val="009135DB"/>
    <w:rsid w:val="00914972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4B20"/>
    <w:rsid w:val="00936DC2"/>
    <w:rsid w:val="00940C75"/>
    <w:rsid w:val="009415C8"/>
    <w:rsid w:val="0094188D"/>
    <w:rsid w:val="00942992"/>
    <w:rsid w:val="009448EA"/>
    <w:rsid w:val="009468AB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156C"/>
    <w:rsid w:val="00963859"/>
    <w:rsid w:val="00963BD0"/>
    <w:rsid w:val="0096706B"/>
    <w:rsid w:val="00970241"/>
    <w:rsid w:val="0097286F"/>
    <w:rsid w:val="00972895"/>
    <w:rsid w:val="0097293A"/>
    <w:rsid w:val="00972A52"/>
    <w:rsid w:val="00973AB1"/>
    <w:rsid w:val="00973BC7"/>
    <w:rsid w:val="00974B30"/>
    <w:rsid w:val="00975B8F"/>
    <w:rsid w:val="00981E3B"/>
    <w:rsid w:val="0098260C"/>
    <w:rsid w:val="00982CA9"/>
    <w:rsid w:val="00983747"/>
    <w:rsid w:val="00983868"/>
    <w:rsid w:val="00985413"/>
    <w:rsid w:val="009874DD"/>
    <w:rsid w:val="00990782"/>
    <w:rsid w:val="00990DF3"/>
    <w:rsid w:val="0099230C"/>
    <w:rsid w:val="00993BCE"/>
    <w:rsid w:val="0099511C"/>
    <w:rsid w:val="009962E7"/>
    <w:rsid w:val="00997155"/>
    <w:rsid w:val="009971D1"/>
    <w:rsid w:val="009974F6"/>
    <w:rsid w:val="00997C01"/>
    <w:rsid w:val="009A08B2"/>
    <w:rsid w:val="009A1FF1"/>
    <w:rsid w:val="009A3520"/>
    <w:rsid w:val="009A6CBD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006"/>
    <w:rsid w:val="009D1198"/>
    <w:rsid w:val="009D25FA"/>
    <w:rsid w:val="009D2743"/>
    <w:rsid w:val="009D7090"/>
    <w:rsid w:val="009E0ADE"/>
    <w:rsid w:val="009E21DA"/>
    <w:rsid w:val="009E221B"/>
    <w:rsid w:val="009E23F1"/>
    <w:rsid w:val="009E38E3"/>
    <w:rsid w:val="009E5406"/>
    <w:rsid w:val="009E5B2B"/>
    <w:rsid w:val="009F0CC6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6CF"/>
    <w:rsid w:val="00A06DBB"/>
    <w:rsid w:val="00A116F3"/>
    <w:rsid w:val="00A1326A"/>
    <w:rsid w:val="00A1481C"/>
    <w:rsid w:val="00A14F12"/>
    <w:rsid w:val="00A16093"/>
    <w:rsid w:val="00A17984"/>
    <w:rsid w:val="00A20FDD"/>
    <w:rsid w:val="00A215C2"/>
    <w:rsid w:val="00A2280F"/>
    <w:rsid w:val="00A260E9"/>
    <w:rsid w:val="00A3007A"/>
    <w:rsid w:val="00A318D9"/>
    <w:rsid w:val="00A31BD1"/>
    <w:rsid w:val="00A335E9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4504"/>
    <w:rsid w:val="00A46EDB"/>
    <w:rsid w:val="00A4747C"/>
    <w:rsid w:val="00A47654"/>
    <w:rsid w:val="00A5014C"/>
    <w:rsid w:val="00A509A2"/>
    <w:rsid w:val="00A51215"/>
    <w:rsid w:val="00A514F5"/>
    <w:rsid w:val="00A53217"/>
    <w:rsid w:val="00A55648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13F"/>
    <w:rsid w:val="00A756A2"/>
    <w:rsid w:val="00A76104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699A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AE9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FAB"/>
    <w:rsid w:val="00AF1ED5"/>
    <w:rsid w:val="00AF2C64"/>
    <w:rsid w:val="00AF3A29"/>
    <w:rsid w:val="00AF3FDC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6117"/>
    <w:rsid w:val="00B1749C"/>
    <w:rsid w:val="00B223C8"/>
    <w:rsid w:val="00B227BD"/>
    <w:rsid w:val="00B24F26"/>
    <w:rsid w:val="00B2537E"/>
    <w:rsid w:val="00B253F0"/>
    <w:rsid w:val="00B30790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4A9D"/>
    <w:rsid w:val="00B459F3"/>
    <w:rsid w:val="00B460F6"/>
    <w:rsid w:val="00B472A5"/>
    <w:rsid w:val="00B50866"/>
    <w:rsid w:val="00B52324"/>
    <w:rsid w:val="00B52C78"/>
    <w:rsid w:val="00B55BB5"/>
    <w:rsid w:val="00B56251"/>
    <w:rsid w:val="00B56394"/>
    <w:rsid w:val="00B5660E"/>
    <w:rsid w:val="00B57263"/>
    <w:rsid w:val="00B61F0F"/>
    <w:rsid w:val="00B641E4"/>
    <w:rsid w:val="00B64DAE"/>
    <w:rsid w:val="00B675D2"/>
    <w:rsid w:val="00B677BE"/>
    <w:rsid w:val="00B70870"/>
    <w:rsid w:val="00B71243"/>
    <w:rsid w:val="00B71ED1"/>
    <w:rsid w:val="00B72E98"/>
    <w:rsid w:val="00B731E5"/>
    <w:rsid w:val="00B73E5F"/>
    <w:rsid w:val="00B757AE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45F"/>
    <w:rsid w:val="00B942E0"/>
    <w:rsid w:val="00B945B0"/>
    <w:rsid w:val="00B95D3A"/>
    <w:rsid w:val="00B964B3"/>
    <w:rsid w:val="00B969D3"/>
    <w:rsid w:val="00B972F0"/>
    <w:rsid w:val="00BA1CF4"/>
    <w:rsid w:val="00BA4F7F"/>
    <w:rsid w:val="00BA5D9D"/>
    <w:rsid w:val="00BA72D6"/>
    <w:rsid w:val="00BA7505"/>
    <w:rsid w:val="00BB01AB"/>
    <w:rsid w:val="00BB093B"/>
    <w:rsid w:val="00BB0BFB"/>
    <w:rsid w:val="00BB4143"/>
    <w:rsid w:val="00BB528B"/>
    <w:rsid w:val="00BB5BC9"/>
    <w:rsid w:val="00BB70FD"/>
    <w:rsid w:val="00BC002D"/>
    <w:rsid w:val="00BC0184"/>
    <w:rsid w:val="00BC1017"/>
    <w:rsid w:val="00BC118B"/>
    <w:rsid w:val="00BC2C94"/>
    <w:rsid w:val="00BC36F8"/>
    <w:rsid w:val="00BC56C6"/>
    <w:rsid w:val="00BC5C4F"/>
    <w:rsid w:val="00BC689D"/>
    <w:rsid w:val="00BC7465"/>
    <w:rsid w:val="00BD096B"/>
    <w:rsid w:val="00BD1134"/>
    <w:rsid w:val="00BD2694"/>
    <w:rsid w:val="00BD3063"/>
    <w:rsid w:val="00BD3220"/>
    <w:rsid w:val="00BD450F"/>
    <w:rsid w:val="00BD57F6"/>
    <w:rsid w:val="00BD7A16"/>
    <w:rsid w:val="00BD7EFC"/>
    <w:rsid w:val="00BE0F13"/>
    <w:rsid w:val="00BE3D14"/>
    <w:rsid w:val="00BE4CD1"/>
    <w:rsid w:val="00BE52C0"/>
    <w:rsid w:val="00BE6958"/>
    <w:rsid w:val="00BE7A73"/>
    <w:rsid w:val="00BE7F1C"/>
    <w:rsid w:val="00BF0253"/>
    <w:rsid w:val="00BF0BA1"/>
    <w:rsid w:val="00BF0E79"/>
    <w:rsid w:val="00BF1CBE"/>
    <w:rsid w:val="00BF30ED"/>
    <w:rsid w:val="00BF3BC4"/>
    <w:rsid w:val="00BF4096"/>
    <w:rsid w:val="00BF604D"/>
    <w:rsid w:val="00BF7F54"/>
    <w:rsid w:val="00C00258"/>
    <w:rsid w:val="00C002CE"/>
    <w:rsid w:val="00C00C3D"/>
    <w:rsid w:val="00C0152B"/>
    <w:rsid w:val="00C0192F"/>
    <w:rsid w:val="00C0381E"/>
    <w:rsid w:val="00C0670C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6519"/>
    <w:rsid w:val="00C17D87"/>
    <w:rsid w:val="00C2112E"/>
    <w:rsid w:val="00C21A6B"/>
    <w:rsid w:val="00C24997"/>
    <w:rsid w:val="00C261B9"/>
    <w:rsid w:val="00C26F76"/>
    <w:rsid w:val="00C27D0B"/>
    <w:rsid w:val="00C30786"/>
    <w:rsid w:val="00C322F4"/>
    <w:rsid w:val="00C32B41"/>
    <w:rsid w:val="00C33951"/>
    <w:rsid w:val="00C426D4"/>
    <w:rsid w:val="00C42C6D"/>
    <w:rsid w:val="00C4496A"/>
    <w:rsid w:val="00C4498A"/>
    <w:rsid w:val="00C44A65"/>
    <w:rsid w:val="00C44E4B"/>
    <w:rsid w:val="00C44EAE"/>
    <w:rsid w:val="00C4504F"/>
    <w:rsid w:val="00C46C1C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A67"/>
    <w:rsid w:val="00C70EEE"/>
    <w:rsid w:val="00C72244"/>
    <w:rsid w:val="00C729A1"/>
    <w:rsid w:val="00C72AFB"/>
    <w:rsid w:val="00C73972"/>
    <w:rsid w:val="00C73C82"/>
    <w:rsid w:val="00C73F71"/>
    <w:rsid w:val="00C74751"/>
    <w:rsid w:val="00C7545D"/>
    <w:rsid w:val="00C76893"/>
    <w:rsid w:val="00C76B13"/>
    <w:rsid w:val="00C83874"/>
    <w:rsid w:val="00C83B2D"/>
    <w:rsid w:val="00C855E4"/>
    <w:rsid w:val="00C857A5"/>
    <w:rsid w:val="00C87BC4"/>
    <w:rsid w:val="00C91059"/>
    <w:rsid w:val="00C92580"/>
    <w:rsid w:val="00C9456A"/>
    <w:rsid w:val="00C97C9D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C409C"/>
    <w:rsid w:val="00CD1B0E"/>
    <w:rsid w:val="00CD4D3D"/>
    <w:rsid w:val="00CD5051"/>
    <w:rsid w:val="00CD5B94"/>
    <w:rsid w:val="00CD6801"/>
    <w:rsid w:val="00CE0060"/>
    <w:rsid w:val="00CE0D70"/>
    <w:rsid w:val="00CE5308"/>
    <w:rsid w:val="00CE66C0"/>
    <w:rsid w:val="00CE6894"/>
    <w:rsid w:val="00CE74AC"/>
    <w:rsid w:val="00CE7A30"/>
    <w:rsid w:val="00CE7F58"/>
    <w:rsid w:val="00CF06A1"/>
    <w:rsid w:val="00CF5322"/>
    <w:rsid w:val="00CF6548"/>
    <w:rsid w:val="00CF6835"/>
    <w:rsid w:val="00D00767"/>
    <w:rsid w:val="00D0106D"/>
    <w:rsid w:val="00D01641"/>
    <w:rsid w:val="00D01DD8"/>
    <w:rsid w:val="00D03CB9"/>
    <w:rsid w:val="00D04D6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3FC3"/>
    <w:rsid w:val="00D2496F"/>
    <w:rsid w:val="00D254AC"/>
    <w:rsid w:val="00D2779F"/>
    <w:rsid w:val="00D32AEC"/>
    <w:rsid w:val="00D336E2"/>
    <w:rsid w:val="00D3396F"/>
    <w:rsid w:val="00D33FEE"/>
    <w:rsid w:val="00D3423B"/>
    <w:rsid w:val="00D354B0"/>
    <w:rsid w:val="00D362EF"/>
    <w:rsid w:val="00D3649C"/>
    <w:rsid w:val="00D36704"/>
    <w:rsid w:val="00D3680D"/>
    <w:rsid w:val="00D42AD1"/>
    <w:rsid w:val="00D43F3E"/>
    <w:rsid w:val="00D45CAF"/>
    <w:rsid w:val="00D47CDC"/>
    <w:rsid w:val="00D47D73"/>
    <w:rsid w:val="00D50077"/>
    <w:rsid w:val="00D512B1"/>
    <w:rsid w:val="00D5148A"/>
    <w:rsid w:val="00D51AC7"/>
    <w:rsid w:val="00D51D1A"/>
    <w:rsid w:val="00D51F9A"/>
    <w:rsid w:val="00D52E12"/>
    <w:rsid w:val="00D54B46"/>
    <w:rsid w:val="00D566C9"/>
    <w:rsid w:val="00D56A87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166"/>
    <w:rsid w:val="00D87A30"/>
    <w:rsid w:val="00D90632"/>
    <w:rsid w:val="00D90EB6"/>
    <w:rsid w:val="00D9189A"/>
    <w:rsid w:val="00D91904"/>
    <w:rsid w:val="00D92406"/>
    <w:rsid w:val="00D9297A"/>
    <w:rsid w:val="00D97705"/>
    <w:rsid w:val="00D97F5D"/>
    <w:rsid w:val="00DA02EA"/>
    <w:rsid w:val="00DA130A"/>
    <w:rsid w:val="00DA2279"/>
    <w:rsid w:val="00DA26A3"/>
    <w:rsid w:val="00DA3B04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3ADF"/>
    <w:rsid w:val="00DD4E5C"/>
    <w:rsid w:val="00DD5149"/>
    <w:rsid w:val="00DD537E"/>
    <w:rsid w:val="00DD58CA"/>
    <w:rsid w:val="00DD5AB7"/>
    <w:rsid w:val="00DD7108"/>
    <w:rsid w:val="00DD7464"/>
    <w:rsid w:val="00DD77C6"/>
    <w:rsid w:val="00DE0F9E"/>
    <w:rsid w:val="00DE110D"/>
    <w:rsid w:val="00DE4184"/>
    <w:rsid w:val="00DE589E"/>
    <w:rsid w:val="00DE7FC3"/>
    <w:rsid w:val="00DF0965"/>
    <w:rsid w:val="00DF13D0"/>
    <w:rsid w:val="00DF5240"/>
    <w:rsid w:val="00DF74C1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1317"/>
    <w:rsid w:val="00E22272"/>
    <w:rsid w:val="00E23030"/>
    <w:rsid w:val="00E258B8"/>
    <w:rsid w:val="00E267CF"/>
    <w:rsid w:val="00E27E9C"/>
    <w:rsid w:val="00E30EAB"/>
    <w:rsid w:val="00E36C59"/>
    <w:rsid w:val="00E40B89"/>
    <w:rsid w:val="00E411DE"/>
    <w:rsid w:val="00E4149D"/>
    <w:rsid w:val="00E42DF3"/>
    <w:rsid w:val="00E43A8E"/>
    <w:rsid w:val="00E449A8"/>
    <w:rsid w:val="00E45510"/>
    <w:rsid w:val="00E46623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0BE5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45E0"/>
    <w:rsid w:val="00E74B48"/>
    <w:rsid w:val="00E74BA5"/>
    <w:rsid w:val="00E76E29"/>
    <w:rsid w:val="00E77388"/>
    <w:rsid w:val="00E803BE"/>
    <w:rsid w:val="00E81DCC"/>
    <w:rsid w:val="00E82276"/>
    <w:rsid w:val="00E8335B"/>
    <w:rsid w:val="00E83905"/>
    <w:rsid w:val="00E84E76"/>
    <w:rsid w:val="00E911B9"/>
    <w:rsid w:val="00E919E0"/>
    <w:rsid w:val="00E92C2D"/>
    <w:rsid w:val="00E92EDB"/>
    <w:rsid w:val="00E934E2"/>
    <w:rsid w:val="00E951B2"/>
    <w:rsid w:val="00E95435"/>
    <w:rsid w:val="00E9667E"/>
    <w:rsid w:val="00EA169B"/>
    <w:rsid w:val="00EA2698"/>
    <w:rsid w:val="00EA272C"/>
    <w:rsid w:val="00EA47CC"/>
    <w:rsid w:val="00EA4803"/>
    <w:rsid w:val="00EA4B00"/>
    <w:rsid w:val="00EA5D22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1BDF"/>
    <w:rsid w:val="00EC272E"/>
    <w:rsid w:val="00EC2DCB"/>
    <w:rsid w:val="00EC4F17"/>
    <w:rsid w:val="00EC5197"/>
    <w:rsid w:val="00EC7B83"/>
    <w:rsid w:val="00EC7E5F"/>
    <w:rsid w:val="00ED0883"/>
    <w:rsid w:val="00ED0D6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0FB0"/>
    <w:rsid w:val="00EE12F0"/>
    <w:rsid w:val="00EE16E1"/>
    <w:rsid w:val="00EE19E7"/>
    <w:rsid w:val="00EE1FE8"/>
    <w:rsid w:val="00EE2A41"/>
    <w:rsid w:val="00EE4B06"/>
    <w:rsid w:val="00EE59F5"/>
    <w:rsid w:val="00EE646A"/>
    <w:rsid w:val="00EE6754"/>
    <w:rsid w:val="00EE67F3"/>
    <w:rsid w:val="00EE6DA2"/>
    <w:rsid w:val="00EE77F4"/>
    <w:rsid w:val="00EF1271"/>
    <w:rsid w:val="00EF1424"/>
    <w:rsid w:val="00EF1A08"/>
    <w:rsid w:val="00EF264C"/>
    <w:rsid w:val="00EF3429"/>
    <w:rsid w:val="00EF4D0A"/>
    <w:rsid w:val="00EF4E0F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460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132E"/>
    <w:rsid w:val="00F33241"/>
    <w:rsid w:val="00F33860"/>
    <w:rsid w:val="00F349B0"/>
    <w:rsid w:val="00F356AF"/>
    <w:rsid w:val="00F35A54"/>
    <w:rsid w:val="00F36132"/>
    <w:rsid w:val="00F36469"/>
    <w:rsid w:val="00F36DA7"/>
    <w:rsid w:val="00F36DF2"/>
    <w:rsid w:val="00F36DFC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51B"/>
    <w:rsid w:val="00F60639"/>
    <w:rsid w:val="00F6118F"/>
    <w:rsid w:val="00F61321"/>
    <w:rsid w:val="00F61C72"/>
    <w:rsid w:val="00F6588A"/>
    <w:rsid w:val="00F658A7"/>
    <w:rsid w:val="00F660A4"/>
    <w:rsid w:val="00F66FAE"/>
    <w:rsid w:val="00F73F38"/>
    <w:rsid w:val="00F74859"/>
    <w:rsid w:val="00F74F24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618"/>
    <w:rsid w:val="00F937C1"/>
    <w:rsid w:val="00F943E4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A6498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004A"/>
    <w:rsid w:val="00FC4AD8"/>
    <w:rsid w:val="00FC58EF"/>
    <w:rsid w:val="00FC6EF4"/>
    <w:rsid w:val="00FC785E"/>
    <w:rsid w:val="00FD0886"/>
    <w:rsid w:val="00FD1E0B"/>
    <w:rsid w:val="00FD1F92"/>
    <w:rsid w:val="00FD2967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2388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6383-562D-436F-B80E-FEA308E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53</cp:revision>
  <cp:lastPrinted>2018-07-23T08:17:00Z</cp:lastPrinted>
  <dcterms:created xsi:type="dcterms:W3CDTF">2018-06-04T05:39:00Z</dcterms:created>
  <dcterms:modified xsi:type="dcterms:W3CDTF">2018-08-17T04:54:00Z</dcterms:modified>
</cp:coreProperties>
</file>